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6B" w:rsidRPr="00746422" w:rsidRDefault="003C756B" w:rsidP="00D16C43">
      <w:pPr>
        <w:pStyle w:val="KeinLeerraum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0770" w:rsidTr="00071B73">
        <w:trPr>
          <w:trHeight w:val="11938"/>
        </w:trPr>
        <w:tc>
          <w:tcPr>
            <w:tcW w:w="9212" w:type="dxa"/>
          </w:tcPr>
          <w:p w:rsidR="006E0770" w:rsidRDefault="006E0770" w:rsidP="00D16C43">
            <w:pPr>
              <w:pStyle w:val="KeinLeerraum"/>
            </w:pPr>
          </w:p>
          <w:p w:rsidR="006E0770" w:rsidRDefault="006E0770" w:rsidP="00D16C43">
            <w:pPr>
              <w:pStyle w:val="KeinLeerrau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</w:t>
            </w:r>
            <w:r>
              <w:rPr>
                <w:b/>
                <w:sz w:val="28"/>
                <w:szCs w:val="28"/>
                <w:u w:val="single"/>
              </w:rPr>
              <w:t>Company address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BF0B7F">
              <w:rPr>
                <w:b/>
                <w:sz w:val="28"/>
                <w:szCs w:val="28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6E07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39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770" w:rsidRDefault="006E0770" w:rsidP="00D16C43">
            <w:pPr>
              <w:pStyle w:val="KeinLeerraum"/>
              <w:rPr>
                <w:b/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8"/>
              <w:gridCol w:w="6038"/>
            </w:tblGrid>
            <w:tr w:rsidR="006E0770" w:rsidRPr="006E0770" w:rsidTr="00C87A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Company</w:t>
                  </w:r>
                </w:p>
              </w:tc>
              <w:tc>
                <w:tcPr>
                  <w:tcW w:w="61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6E0770" w:rsidRPr="006E0770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Street address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Postal code</w:t>
                  </w:r>
                </w:p>
              </w:tc>
              <w:tc>
                <w:tcPr>
                  <w:tcW w:w="6151" w:type="dxa"/>
                </w:tcPr>
                <w:p w:rsidR="006E0770" w:rsidRPr="006E0770" w:rsidRDefault="006E0770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City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Country</w:t>
                  </w:r>
                </w:p>
              </w:tc>
              <w:tc>
                <w:tcPr>
                  <w:tcW w:w="6151" w:type="dxa"/>
                </w:tcPr>
                <w:p w:rsidR="006E0770" w:rsidRPr="006E0770" w:rsidRDefault="006E0770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Tel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FAX</w:t>
                  </w:r>
                </w:p>
              </w:tc>
              <w:tc>
                <w:tcPr>
                  <w:tcW w:w="6151" w:type="dxa"/>
                </w:tcPr>
                <w:p w:rsidR="006E0770" w:rsidRPr="006E0770" w:rsidRDefault="006E0770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E-mail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E0770" w:rsidRPr="006E0770" w:rsidRDefault="006E0770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6E0770" w:rsidRPr="006E0770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6E0770" w:rsidRPr="006E0770" w:rsidRDefault="006E0770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Website</w:t>
                  </w:r>
                </w:p>
              </w:tc>
              <w:tc>
                <w:tcPr>
                  <w:tcW w:w="6151" w:type="dxa"/>
                </w:tcPr>
                <w:p w:rsidR="006E0770" w:rsidRPr="006E0770" w:rsidRDefault="006E0770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6E0770" w:rsidRDefault="006E0770" w:rsidP="00D16C43">
            <w:pPr>
              <w:pStyle w:val="KeinLeerraum"/>
              <w:rPr>
                <w:b/>
              </w:rPr>
            </w:pPr>
          </w:p>
          <w:p w:rsidR="006E0770" w:rsidRDefault="006E0770" w:rsidP="00D16C43">
            <w:pPr>
              <w:pStyle w:val="KeinLeerrau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) </w:t>
            </w:r>
            <w:r>
              <w:rPr>
                <w:b/>
                <w:sz w:val="28"/>
                <w:szCs w:val="28"/>
                <w:u w:val="single"/>
              </w:rPr>
              <w:t>General company data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0B7F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6E07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38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A9C" w:rsidRDefault="00C87A9C" w:rsidP="00D16C43">
            <w:pPr>
              <w:pStyle w:val="KeinLeerraum"/>
              <w:rPr>
                <w:b/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6030"/>
            </w:tblGrid>
            <w:tr w:rsidR="00C87A9C" w:rsidRPr="00C87A9C" w:rsidTr="00C87A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Legal form</w:t>
                  </w:r>
                </w:p>
              </w:tc>
              <w:tc>
                <w:tcPr>
                  <w:tcW w:w="61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Commercial register – No.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Place of registration</w:t>
                  </w:r>
                </w:p>
              </w:tc>
              <w:tc>
                <w:tcPr>
                  <w:tcW w:w="6151" w:type="dxa"/>
                </w:tcPr>
                <w:p w:rsidR="00C87A9C" w:rsidRPr="00C87A9C" w:rsidRDefault="00C87A9C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Affiliation to a parent group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1. Manufacturing site</w:t>
                  </w:r>
                </w:p>
              </w:tc>
              <w:tc>
                <w:tcPr>
                  <w:tcW w:w="6151" w:type="dxa"/>
                </w:tcPr>
                <w:p w:rsidR="00C87A9C" w:rsidRPr="00C87A9C" w:rsidRDefault="00C87A9C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2. Manufacturing site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3. Manufacturing site</w:t>
                  </w:r>
                </w:p>
              </w:tc>
              <w:tc>
                <w:tcPr>
                  <w:tcW w:w="6151" w:type="dxa"/>
                </w:tcPr>
                <w:p w:rsidR="00C87A9C" w:rsidRPr="00C87A9C" w:rsidRDefault="00C87A9C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4. Manufacturing site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5. Manufacturing site</w:t>
                  </w:r>
                </w:p>
              </w:tc>
              <w:tc>
                <w:tcPr>
                  <w:tcW w:w="6151" w:type="dxa"/>
                </w:tcPr>
                <w:p w:rsidR="00C87A9C" w:rsidRPr="00C87A9C" w:rsidRDefault="00C87A9C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87A9C" w:rsidRPr="00C87A9C" w:rsidRDefault="00C87A9C" w:rsidP="00D16C43">
            <w:pPr>
              <w:pStyle w:val="KeinLeerraum"/>
            </w:pPr>
          </w:p>
          <w:p w:rsidR="006E0770" w:rsidRDefault="006E0770" w:rsidP="00D16C43">
            <w:pPr>
              <w:pStyle w:val="KeinLeerraum"/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3"/>
              <w:gridCol w:w="6033"/>
            </w:tblGrid>
            <w:tr w:rsidR="00C87A9C" w:rsidRPr="00C87A9C" w:rsidTr="00C87A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Bank details</w:t>
                  </w:r>
                </w:p>
              </w:tc>
              <w:tc>
                <w:tcPr>
                  <w:tcW w:w="61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Financial institution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IBAN</w:t>
                  </w:r>
                </w:p>
              </w:tc>
              <w:tc>
                <w:tcPr>
                  <w:tcW w:w="6151" w:type="dxa"/>
                </w:tcPr>
                <w:p w:rsidR="00C87A9C" w:rsidRPr="00C87A9C" w:rsidRDefault="00C87A9C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SWIFT – BIC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VAT registration No.</w:t>
                  </w:r>
                </w:p>
              </w:tc>
              <w:tc>
                <w:tcPr>
                  <w:tcW w:w="6151" w:type="dxa"/>
                </w:tcPr>
                <w:p w:rsidR="00C87A9C" w:rsidRPr="00C87A9C" w:rsidRDefault="00C87A9C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87A9C" w:rsidRPr="00C87A9C" w:rsidTr="00C87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Tax identification No.</w:t>
                  </w:r>
                </w:p>
              </w:tc>
              <w:tc>
                <w:tcPr>
                  <w:tcW w:w="61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7A9C" w:rsidRPr="00C87A9C" w:rsidRDefault="00C87A9C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87A9C" w:rsidRDefault="00C87A9C" w:rsidP="00D16C43">
            <w:pPr>
              <w:pStyle w:val="KeinLeerraum"/>
            </w:pPr>
          </w:p>
          <w:p w:rsidR="006E0770" w:rsidRDefault="006E0770" w:rsidP="00D16C43">
            <w:pPr>
              <w:pStyle w:val="KeinLeerraum"/>
            </w:pPr>
          </w:p>
          <w:p w:rsidR="006E0770" w:rsidRDefault="006E0770" w:rsidP="00D16C43">
            <w:pPr>
              <w:pStyle w:val="KeinLeerraum"/>
            </w:pPr>
          </w:p>
          <w:p w:rsidR="006E0770" w:rsidRDefault="006E0770" w:rsidP="00D16C43">
            <w:pPr>
              <w:pStyle w:val="KeinLeerraum"/>
            </w:pPr>
          </w:p>
          <w:p w:rsidR="006E0770" w:rsidRDefault="006E0770" w:rsidP="00D16C43">
            <w:pPr>
              <w:pStyle w:val="KeinLeerraum"/>
            </w:pPr>
          </w:p>
          <w:p w:rsidR="00071B73" w:rsidRDefault="00071B73" w:rsidP="00D16C43">
            <w:pPr>
              <w:pStyle w:val="KeinLeerraum"/>
            </w:pPr>
          </w:p>
          <w:p w:rsidR="009F26E6" w:rsidRDefault="009F26E6" w:rsidP="00D16C43">
            <w:pPr>
              <w:pStyle w:val="KeinLeerraum"/>
            </w:pPr>
            <w:bookmarkStart w:id="0" w:name="_GoBack"/>
            <w:bookmarkEnd w:id="0"/>
          </w:p>
        </w:tc>
      </w:tr>
    </w:tbl>
    <w:p w:rsidR="003C756B" w:rsidRPr="00746422" w:rsidRDefault="003C756B" w:rsidP="00D47646">
      <w:pPr>
        <w:pStyle w:val="berschrift1"/>
        <w:rPr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711" w:rsidTr="00C87A9C">
        <w:trPr>
          <w:trHeight w:val="11877"/>
        </w:trPr>
        <w:tc>
          <w:tcPr>
            <w:tcW w:w="9258" w:type="dxa"/>
          </w:tcPr>
          <w:p w:rsidR="00665711" w:rsidRDefault="00665711" w:rsidP="00D16C43">
            <w:pPr>
              <w:pStyle w:val="KeinLeerraum"/>
            </w:pPr>
          </w:p>
          <w:p w:rsidR="00E94A09" w:rsidRPr="00E94A09" w:rsidRDefault="00C87A9C" w:rsidP="00D16C43">
            <w:pPr>
              <w:pStyle w:val="KeinLeerraum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3) </w:t>
            </w:r>
            <w:r>
              <w:rPr>
                <w:b/>
                <w:sz w:val="28"/>
                <w:szCs w:val="28"/>
                <w:u w:val="single"/>
              </w:rPr>
              <w:t>Senior personnel in the company</w:t>
            </w:r>
          </w:p>
          <w:p w:rsidR="00E94A09" w:rsidRDefault="00E94A09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65711" w:rsidTr="00CA5F5D">
              <w:trPr>
                <w:trHeight w:val="1885"/>
              </w:trPr>
              <w:tc>
                <w:tcPr>
                  <w:tcW w:w="8981" w:type="dxa"/>
                </w:tcPr>
                <w:p w:rsidR="00665711" w:rsidRPr="00665711" w:rsidRDefault="00665711" w:rsidP="00D16C43">
                  <w:pPr>
                    <w:pStyle w:val="KeinLeerraum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nagement</w:t>
                  </w:r>
                  <w:r w:rsidR="00BF0B7F">
                    <w:rPr>
                      <w:sz w:val="26"/>
                      <w:szCs w:val="26"/>
                    </w:rPr>
                    <w:t xml:space="preserve"> :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</w:t>
                  </w:r>
                  <w:r w:rsidR="00BF0B7F">
                    <w:rPr>
                      <w:sz w:val="26"/>
                      <w:szCs w:val="26"/>
                    </w:rPr>
                    <w:t xml:space="preserve">         </w:t>
                  </w:r>
                  <w:r w:rsid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711" w:rsidRDefault="00665711" w:rsidP="00D16C43">
                  <w:pPr>
                    <w:pStyle w:val="KeinLeerraum"/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CA5F5D" w:rsidTr="009B3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:</w:t>
                        </w:r>
                      </w:p>
                    </w:tc>
                  </w:tr>
                  <w:tr w:rsidR="00CA5F5D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CA5F5D" w:rsidTr="009B38F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Pr="00665711" w:rsidRDefault="00CA5F5D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665711" w:rsidRDefault="00665711" w:rsidP="00D16C43">
                  <w:pPr>
                    <w:pStyle w:val="KeinLeerraum"/>
                  </w:pPr>
                </w:p>
              </w:tc>
            </w:tr>
          </w:tbl>
          <w:p w:rsidR="00665711" w:rsidRDefault="00665711" w:rsidP="00D16C43">
            <w:pPr>
              <w:pStyle w:val="KeinLeerraum"/>
            </w:pPr>
          </w:p>
          <w:p w:rsidR="00665711" w:rsidRDefault="00665711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65711" w:rsidTr="00CA5F5D">
              <w:trPr>
                <w:trHeight w:val="1863"/>
              </w:trPr>
              <w:tc>
                <w:tcPr>
                  <w:tcW w:w="8981" w:type="dxa"/>
                </w:tcPr>
                <w:p w:rsidR="00665711" w:rsidRPr="00665711" w:rsidRDefault="00665711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ales and marketing depa</w:t>
                  </w:r>
                  <w:r w:rsidR="00BF0B7F">
                    <w:rPr>
                      <w:sz w:val="26"/>
                      <w:szCs w:val="26"/>
                    </w:rPr>
                    <w:t xml:space="preserve">rtment :             </w:t>
                  </w: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BF0B7F">
                    <w:rPr>
                      <w:sz w:val="26"/>
                      <w:szCs w:val="26"/>
                    </w:rPr>
                    <w:t xml:space="preserve">                                             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CA5F5D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2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711" w:rsidRDefault="00665711" w:rsidP="009B38FB">
                  <w:pPr>
                    <w:pStyle w:val="KeinLeerraum"/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CA5F5D" w:rsidTr="009B3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:</w:t>
                        </w:r>
                      </w:p>
                    </w:tc>
                  </w:tr>
                  <w:tr w:rsidR="00CA5F5D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CA5F5D" w:rsidTr="009B38F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Pr="00665711" w:rsidRDefault="00CA5F5D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665711" w:rsidRDefault="00665711" w:rsidP="009B38FB">
                  <w:pPr>
                    <w:pStyle w:val="KeinLeerraum"/>
                  </w:pPr>
                </w:p>
              </w:tc>
            </w:tr>
          </w:tbl>
          <w:p w:rsidR="00665711" w:rsidRDefault="00665711" w:rsidP="00D16C43">
            <w:pPr>
              <w:pStyle w:val="KeinLeerraum"/>
            </w:pPr>
          </w:p>
          <w:p w:rsidR="00665711" w:rsidRDefault="00665711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65711" w:rsidTr="00CA5F5D">
              <w:trPr>
                <w:trHeight w:val="2266"/>
              </w:trPr>
              <w:tc>
                <w:tcPr>
                  <w:tcW w:w="8981" w:type="dxa"/>
                </w:tcPr>
                <w:p w:rsidR="00665711" w:rsidRPr="00665711" w:rsidRDefault="00665711" w:rsidP="00CA5F5D">
                  <w:pPr>
                    <w:pStyle w:val="KeinLeerraum"/>
                    <w:tabs>
                      <w:tab w:val="left" w:pos="2235"/>
                      <w:tab w:val="left" w:pos="2743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velopment :</w:t>
                  </w:r>
                  <w:r>
                    <w:rPr>
                      <w:sz w:val="26"/>
                      <w:szCs w:val="26"/>
                    </w:rPr>
                    <w:tab/>
                    <w:t xml:space="preserve">                                                                                       </w:t>
                  </w:r>
                  <w:r w:rsidR="00CA5F5D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3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711" w:rsidRDefault="00665711" w:rsidP="009B38FB">
                  <w:pPr>
                    <w:pStyle w:val="KeinLeerraum"/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665711" w:rsidTr="004F241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665711" w:rsidRDefault="00665711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665711" w:rsidRDefault="00665711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 :</w:t>
                        </w:r>
                      </w:p>
                    </w:tc>
                  </w:tr>
                  <w:tr w:rsidR="00665711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665711" w:rsidRDefault="00665711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665711" w:rsidRDefault="00665711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665711" w:rsidTr="004F24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665711" w:rsidRDefault="00665711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665711" w:rsidRPr="00665711" w:rsidRDefault="00665711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665711" w:rsidRDefault="00665711" w:rsidP="009B38FB">
                  <w:pPr>
                    <w:pStyle w:val="KeinLeerraum"/>
                  </w:pPr>
                </w:p>
              </w:tc>
            </w:tr>
          </w:tbl>
          <w:p w:rsidR="00665711" w:rsidRDefault="00665711" w:rsidP="00D16C43">
            <w:pPr>
              <w:pStyle w:val="KeinLeerraum"/>
            </w:pPr>
          </w:p>
          <w:p w:rsidR="00665711" w:rsidRDefault="00665711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65711" w:rsidTr="00CA5F5D">
              <w:trPr>
                <w:trHeight w:val="1853"/>
              </w:trPr>
              <w:tc>
                <w:tcPr>
                  <w:tcW w:w="8981" w:type="dxa"/>
                </w:tcPr>
                <w:p w:rsidR="00665711" w:rsidRPr="00665711" w:rsidRDefault="00BF0B7F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Production :      </w:t>
                  </w:r>
                  <w:r w:rsidR="00071B73">
                    <w:rPr>
                      <w:sz w:val="26"/>
                      <w:szCs w:val="26"/>
                    </w:rPr>
                    <w:t xml:space="preserve">   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                    </w:t>
                  </w:r>
                  <w:r w:rsidR="00071B73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5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711" w:rsidRDefault="00665711" w:rsidP="009B38FB">
                  <w:pPr>
                    <w:pStyle w:val="KeinLeerraum"/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665711" w:rsidTr="004F241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665711" w:rsidRDefault="00665711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665711" w:rsidRDefault="00665711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 :</w:t>
                        </w:r>
                      </w:p>
                    </w:tc>
                  </w:tr>
                  <w:tr w:rsidR="00665711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665711" w:rsidRDefault="00665711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665711" w:rsidRDefault="00665711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665711" w:rsidTr="004F2412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665711" w:rsidRDefault="00665711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665711" w:rsidRPr="00665711" w:rsidRDefault="00665711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665711" w:rsidRDefault="00665711" w:rsidP="009B38FB">
                  <w:pPr>
                    <w:pStyle w:val="KeinLeerraum"/>
                  </w:pPr>
                </w:p>
              </w:tc>
            </w:tr>
          </w:tbl>
          <w:p w:rsidR="00665711" w:rsidRDefault="00665711" w:rsidP="00D16C43">
            <w:pPr>
              <w:pStyle w:val="KeinLeerraum"/>
            </w:pPr>
          </w:p>
          <w:p w:rsidR="00665711" w:rsidRDefault="00665711" w:rsidP="00D16C43">
            <w:pPr>
              <w:pStyle w:val="KeinLeerraum"/>
            </w:pPr>
          </w:p>
          <w:p w:rsidR="00071B73" w:rsidRDefault="00071B73" w:rsidP="00D16C43">
            <w:pPr>
              <w:pStyle w:val="KeinLeerraum"/>
            </w:pPr>
          </w:p>
          <w:p w:rsidR="00071B73" w:rsidRDefault="00071B73" w:rsidP="00D16C43">
            <w:pPr>
              <w:pStyle w:val="KeinLeerraum"/>
            </w:pPr>
          </w:p>
          <w:p w:rsidR="009F26E6" w:rsidRDefault="009F26E6" w:rsidP="00D16C43">
            <w:pPr>
              <w:pStyle w:val="KeinLeerraum"/>
            </w:pPr>
          </w:p>
          <w:p w:rsidR="00071B73" w:rsidRDefault="00071B73" w:rsidP="00D16C43">
            <w:pPr>
              <w:pStyle w:val="KeinLeerraum"/>
            </w:pPr>
          </w:p>
          <w:tbl>
            <w:tblPr>
              <w:tblStyle w:val="Tabellenraster"/>
              <w:tblpPr w:leftFromText="141" w:rightFromText="141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665711" w:rsidTr="00285B37">
              <w:trPr>
                <w:trHeight w:val="1845"/>
              </w:trPr>
              <w:tc>
                <w:tcPr>
                  <w:tcW w:w="8981" w:type="dxa"/>
                </w:tcPr>
                <w:p w:rsidR="00665711" w:rsidRPr="00665711" w:rsidRDefault="00071B73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Quality management :                                                                            </w:t>
                  </w:r>
                  <w:r w:rsidR="00BF0B7F"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CA5F5D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5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711" w:rsidRDefault="00665711" w:rsidP="009B38FB">
                  <w:pPr>
                    <w:pStyle w:val="KeinLeerraum"/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CA5F5D" w:rsidTr="009B3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 :</w:t>
                        </w:r>
                      </w:p>
                    </w:tc>
                  </w:tr>
                  <w:tr w:rsidR="00CA5F5D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CA5F5D" w:rsidTr="009B38F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Pr="00665711" w:rsidRDefault="00CA5F5D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665711" w:rsidRDefault="00665711" w:rsidP="009B38FB">
                  <w:pPr>
                    <w:pStyle w:val="KeinLeerraum"/>
                  </w:pPr>
                </w:p>
              </w:tc>
            </w:tr>
          </w:tbl>
          <w:p w:rsidR="00665711" w:rsidRDefault="00665711" w:rsidP="00D16C43">
            <w:pPr>
              <w:pStyle w:val="KeinLeerraum"/>
            </w:pPr>
          </w:p>
          <w:p w:rsidR="00665711" w:rsidRDefault="00665711" w:rsidP="00D16C43">
            <w:pPr>
              <w:pStyle w:val="KeinLeerraum"/>
            </w:pPr>
          </w:p>
          <w:p w:rsidR="00665711" w:rsidRDefault="00665711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E7508" w:rsidTr="00CA5F5D">
              <w:trPr>
                <w:trHeight w:val="1937"/>
              </w:trPr>
              <w:tc>
                <w:tcPr>
                  <w:tcW w:w="8981" w:type="dxa"/>
                </w:tcPr>
                <w:p w:rsidR="00BE7508" w:rsidRDefault="00BE7508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Logistics :                                                                         </w:t>
                  </w:r>
                  <w:r w:rsidR="00BF0B7F">
                    <w:rPr>
                      <w:sz w:val="26"/>
                      <w:szCs w:val="26"/>
                    </w:rPr>
                    <w:t xml:space="preserve">                               </w:t>
                  </w:r>
                  <w:r w:rsidR="00CA5F5D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6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3210" w:rsidRPr="004F3210" w:rsidRDefault="004F3210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CA5F5D" w:rsidTr="009B3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 :</w:t>
                        </w:r>
                      </w:p>
                    </w:tc>
                  </w:tr>
                  <w:tr w:rsidR="00CA5F5D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CA5F5D" w:rsidTr="009B38F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Pr="00665711" w:rsidRDefault="00CA5F5D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BE7508" w:rsidRDefault="00BE7508" w:rsidP="009B38FB">
                  <w:pPr>
                    <w:pStyle w:val="KeinLeerraum"/>
                  </w:pPr>
                </w:p>
              </w:tc>
            </w:tr>
          </w:tbl>
          <w:p w:rsidR="00665711" w:rsidRDefault="00665711" w:rsidP="00D16C43">
            <w:pPr>
              <w:pStyle w:val="KeinLeerraum"/>
            </w:pPr>
          </w:p>
          <w:p w:rsidR="00BE7508" w:rsidRDefault="00BE7508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E7508" w:rsidTr="00CA5F5D">
              <w:trPr>
                <w:trHeight w:val="1859"/>
              </w:trPr>
              <w:tc>
                <w:tcPr>
                  <w:tcW w:w="8981" w:type="dxa"/>
                </w:tcPr>
                <w:p w:rsidR="00BE7508" w:rsidRPr="00665711" w:rsidRDefault="00BE7508" w:rsidP="00CA5F5D">
                  <w:pPr>
                    <w:pStyle w:val="KeinLeerraum"/>
                    <w:tabs>
                      <w:tab w:val="left" w:pos="8070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Head of environmental matters :                     </w:t>
                  </w:r>
                  <w:r w:rsidR="00BF0B7F">
                    <w:rPr>
                      <w:sz w:val="26"/>
                      <w:szCs w:val="26"/>
                    </w:rPr>
                    <w:t xml:space="preserve">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    </w:t>
                  </w:r>
                  <w:r w:rsidR="00CA5F5D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7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7508" w:rsidRDefault="00BE7508" w:rsidP="009B38FB">
                  <w:pPr>
                    <w:pStyle w:val="KeinLeerraum"/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CA5F5D" w:rsidTr="009B3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 :</w:t>
                        </w:r>
                      </w:p>
                    </w:tc>
                  </w:tr>
                  <w:tr w:rsidR="00CA5F5D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CA5F5D" w:rsidTr="009B38F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Pr="00665711" w:rsidRDefault="00CA5F5D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BE7508" w:rsidRDefault="00BE7508" w:rsidP="009B38FB">
                  <w:pPr>
                    <w:pStyle w:val="KeinLeerraum"/>
                  </w:pPr>
                </w:p>
              </w:tc>
            </w:tr>
          </w:tbl>
          <w:p w:rsidR="00BE7508" w:rsidRDefault="00BE7508" w:rsidP="00D16C43">
            <w:pPr>
              <w:pStyle w:val="KeinLeerraum"/>
            </w:pPr>
          </w:p>
          <w:p w:rsidR="00BE7508" w:rsidRDefault="00BE7508" w:rsidP="00D16C43">
            <w:pPr>
              <w:pStyle w:val="KeinLeerraum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E7508" w:rsidTr="004F3210">
              <w:trPr>
                <w:trHeight w:val="1861"/>
              </w:trPr>
              <w:tc>
                <w:tcPr>
                  <w:tcW w:w="8981" w:type="dxa"/>
                </w:tcPr>
                <w:p w:rsidR="00BE7508" w:rsidRDefault="00BE7508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Order processing :                                                                 </w:t>
                  </w:r>
                  <w:r w:rsidR="00BF0B7F">
                    <w:rPr>
                      <w:sz w:val="26"/>
                      <w:szCs w:val="26"/>
                    </w:rPr>
                    <w:t xml:space="preserve">                        </w:t>
                  </w:r>
                  <w:r w:rsidR="00CA5F5D" w:rsidRPr="00CA5F5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510618" cy="381000"/>
                        <wp:effectExtent l="19050" t="0" r="3732" b="0"/>
                        <wp:docPr id="18" name="Grafik 0" descr="kipp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pper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3250" cy="382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3210" w:rsidRPr="004F3210" w:rsidRDefault="004F3210" w:rsidP="009B38FB">
                  <w:pPr>
                    <w:pStyle w:val="KeinLeerraum"/>
                    <w:rPr>
                      <w:sz w:val="26"/>
                      <w:szCs w:val="26"/>
                    </w:rPr>
                  </w:pPr>
                </w:p>
                <w:tbl>
                  <w:tblPr>
                    <w:tblStyle w:val="HelleSchattierung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09"/>
                    <w:gridCol w:w="4311"/>
                  </w:tblGrid>
                  <w:tr w:rsidR="00CA5F5D" w:rsidTr="009B3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Name :</w:t>
                        </w:r>
                      </w:p>
                    </w:tc>
                    <w:tc>
                      <w:tcPr>
                        <w:tcW w:w="4375" w:type="dxa"/>
                        <w:tcBorders>
                          <w:top w:val="nil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Tel. No. :</w:t>
                        </w:r>
                      </w:p>
                    </w:tc>
                  </w:tr>
                  <w:tr w:rsidR="00CA5F5D" w:rsidTr="009B38F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</w:pPr>
                      </w:p>
                    </w:tc>
                    <w:tc>
                      <w:tcPr>
                        <w:tcW w:w="4375" w:type="dxa"/>
                      </w:tcPr>
                      <w:p w:rsidR="00CA5F5D" w:rsidRDefault="00CA5F5D" w:rsidP="009B38FB">
                        <w:pPr>
                          <w:pStyle w:val="KeinLeerraum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</w:tc>
                  </w:tr>
                  <w:tr w:rsidR="00CA5F5D" w:rsidTr="009B38F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Default="00CA5F5D" w:rsidP="009B38FB">
                        <w:pPr>
                          <w:pStyle w:val="KeinLeerraum"/>
                        </w:pPr>
                        <w:r>
                          <w:t>Email :</w:t>
                        </w:r>
                      </w:p>
                    </w:tc>
                    <w:tc>
                      <w:tcPr>
                        <w:tcW w:w="4375" w:type="dxa"/>
                        <w:tcBorders>
                          <w:bottom w:val="single" w:sz="8" w:space="0" w:color="000000" w:themeColor="text1"/>
                        </w:tcBorders>
                      </w:tcPr>
                      <w:p w:rsidR="00CA5F5D" w:rsidRPr="00665711" w:rsidRDefault="00CA5F5D" w:rsidP="009B38FB">
                        <w:pPr>
                          <w:pStyle w:val="KeinLeerraum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bile :</w:t>
                        </w:r>
                      </w:p>
                    </w:tc>
                  </w:tr>
                </w:tbl>
                <w:p w:rsidR="00BE7508" w:rsidRDefault="00BE7508" w:rsidP="009B38FB">
                  <w:pPr>
                    <w:pStyle w:val="KeinLeerraum"/>
                  </w:pPr>
                </w:p>
              </w:tc>
            </w:tr>
          </w:tbl>
          <w:p w:rsidR="009F26E6" w:rsidRDefault="009F26E6" w:rsidP="009F26E6">
            <w:pPr>
              <w:pStyle w:val="KeinLeerraum"/>
              <w:rPr>
                <w:b/>
                <w:sz w:val="24"/>
                <w:szCs w:val="24"/>
              </w:rPr>
            </w:pPr>
          </w:p>
          <w:p w:rsidR="009F26E6" w:rsidRPr="00C87A9C" w:rsidRDefault="009F26E6" w:rsidP="009F26E6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ther important contact information :                                                                         </w:t>
            </w:r>
          </w:p>
          <w:p w:rsidR="009F26E6" w:rsidRDefault="009F26E6" w:rsidP="009F26E6">
            <w:pPr>
              <w:pStyle w:val="KeinLeerraum"/>
            </w:pPr>
          </w:p>
          <w:p w:rsidR="009F26E6" w:rsidRDefault="009F26E6" w:rsidP="009F26E6">
            <w:pPr>
              <w:pStyle w:val="KeinLeerraum"/>
            </w:pPr>
          </w:p>
          <w:p w:rsidR="009F26E6" w:rsidRDefault="009F26E6" w:rsidP="009F26E6">
            <w:pPr>
              <w:pStyle w:val="KeinLeerraum"/>
            </w:pPr>
          </w:p>
          <w:p w:rsidR="009F26E6" w:rsidRDefault="009F26E6" w:rsidP="009F26E6">
            <w:pPr>
              <w:pStyle w:val="KeinLeerraum"/>
            </w:pPr>
          </w:p>
          <w:p w:rsidR="009F26E6" w:rsidRDefault="009F26E6" w:rsidP="00E94A09">
            <w:pPr>
              <w:pStyle w:val="KeinLeerraum"/>
              <w:tabs>
                <w:tab w:val="left" w:pos="6634"/>
              </w:tabs>
            </w:pPr>
          </w:p>
          <w:p w:rsidR="009F26E6" w:rsidRDefault="009F26E6" w:rsidP="00D16C43">
            <w:pPr>
              <w:pStyle w:val="KeinLeerraum"/>
              <w:rPr>
                <w:b/>
                <w:sz w:val="28"/>
                <w:szCs w:val="28"/>
              </w:rPr>
            </w:pPr>
          </w:p>
          <w:p w:rsidR="00285B37" w:rsidRPr="00285B37" w:rsidRDefault="00285B37" w:rsidP="00D16C43">
            <w:pPr>
              <w:pStyle w:val="KeinLeerrau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) </w:t>
            </w:r>
            <w:r>
              <w:rPr>
                <w:b/>
                <w:sz w:val="28"/>
                <w:szCs w:val="28"/>
                <w:u w:val="single"/>
              </w:rPr>
              <w:t>Company size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="00BF0B7F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r w:rsidRPr="00285B3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29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B37" w:rsidRDefault="00285B37" w:rsidP="00071B73">
            <w:pPr>
              <w:pStyle w:val="KeinLeerraum"/>
              <w:pBdr>
                <w:bar w:val="single" w:sz="4" w:color="auto"/>
              </w:pBd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1"/>
              <w:gridCol w:w="4535"/>
            </w:tblGrid>
            <w:tr w:rsidR="00071B73" w:rsidRPr="00071B73" w:rsidTr="00071B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</w:tcBorders>
                </w:tcPr>
                <w:p w:rsidR="00071B73" w:rsidRPr="00071B73" w:rsidRDefault="00071B73" w:rsidP="00071B73">
                  <w:pPr>
                    <w:pStyle w:val="KeinLeerraum"/>
                    <w:pBdr>
                      <w:bar w:val="single" w:sz="4" w:color="auto"/>
                    </w:pBd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Number of employees : </w:t>
                  </w:r>
                </w:p>
              </w:tc>
              <w:tc>
                <w:tcPr>
                  <w:tcW w:w="4667" w:type="dxa"/>
                  <w:tcBorders>
                    <w:top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071B73" w:rsidRPr="00071B73" w:rsidRDefault="00071B73" w:rsidP="00071B73">
                  <w:pPr>
                    <w:pStyle w:val="KeinLeerraum"/>
                    <w:pBdr>
                      <w:bar w:val="single" w:sz="4" w:color="auto"/>
                    </w:pBd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071B73" w:rsidRPr="00071B73" w:rsidTr="00071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tcBorders>
                    <w:left w:val="none" w:sz="0" w:space="0" w:color="auto"/>
                  </w:tcBorders>
                </w:tcPr>
                <w:p w:rsidR="00071B73" w:rsidRPr="00071B73" w:rsidRDefault="00071B73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Of which in :</w:t>
                  </w:r>
                </w:p>
              </w:tc>
              <w:tc>
                <w:tcPr>
                  <w:tcW w:w="4667" w:type="dxa"/>
                  <w:tcBorders>
                    <w:right w:val="none" w:sz="0" w:space="0" w:color="auto"/>
                  </w:tcBorders>
                </w:tcPr>
                <w:p w:rsidR="00071B73" w:rsidRPr="00071B73" w:rsidRDefault="00071B73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71B73" w:rsidRPr="00071B73" w:rsidTr="00071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071B73" w:rsidRPr="00071B73" w:rsidRDefault="00071B73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Production :</w:t>
                  </w:r>
                </w:p>
              </w:tc>
              <w:tc>
                <w:tcPr>
                  <w:tcW w:w="4667" w:type="dxa"/>
                </w:tcPr>
                <w:p w:rsidR="00071B73" w:rsidRPr="00071B73" w:rsidRDefault="00071B73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dmin :</w:t>
                  </w:r>
                </w:p>
              </w:tc>
            </w:tr>
            <w:tr w:rsidR="00071B73" w:rsidRPr="00071B73" w:rsidTr="00071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071B73" w:rsidRPr="00071B73" w:rsidRDefault="00071B73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>Design/development :</w:t>
                  </w:r>
                </w:p>
              </w:tc>
              <w:tc>
                <w:tcPr>
                  <w:tcW w:w="4667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071B73" w:rsidRPr="00071B73" w:rsidRDefault="00071B73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Quality management :</w:t>
                  </w:r>
                </w:p>
              </w:tc>
            </w:tr>
            <w:tr w:rsidR="00071B73" w:rsidRPr="00071B73" w:rsidTr="00071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tcBorders>
                    <w:right w:val="nil"/>
                  </w:tcBorders>
                </w:tcPr>
                <w:p w:rsidR="00071B73" w:rsidRPr="00071B73" w:rsidRDefault="00071B73" w:rsidP="00D16C43">
                  <w:pPr>
                    <w:pStyle w:val="KeinLeerraum"/>
                    <w:rPr>
                      <w:b w:val="0"/>
                    </w:rPr>
                  </w:pPr>
                </w:p>
              </w:tc>
              <w:tc>
                <w:tcPr>
                  <w:tcW w:w="4667" w:type="dxa"/>
                  <w:tcBorders>
                    <w:left w:val="nil"/>
                  </w:tcBorders>
                </w:tcPr>
                <w:p w:rsidR="00071B73" w:rsidRPr="00071B73" w:rsidRDefault="00071B73" w:rsidP="00D16C43">
                  <w:pPr>
                    <w:pStyle w:val="KeinLeerraum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71B73" w:rsidRPr="00071B73" w:rsidTr="00071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71B73" w:rsidRPr="00071B73" w:rsidRDefault="00071B73" w:rsidP="00D16C43">
                  <w:pPr>
                    <w:pStyle w:val="KeinLeerraum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Founding year : </w:t>
                  </w:r>
                </w:p>
              </w:tc>
              <w:tc>
                <w:tcPr>
                  <w:tcW w:w="466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071B73" w:rsidRPr="00071B73" w:rsidRDefault="00071B73" w:rsidP="00D16C43">
                  <w:pPr>
                    <w:pStyle w:val="KeinLeerraum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ion area in m² :</w:t>
                  </w:r>
                </w:p>
              </w:tc>
            </w:tr>
          </w:tbl>
          <w:p w:rsidR="00285B37" w:rsidRDefault="00285B37" w:rsidP="00D16C43">
            <w:pPr>
              <w:pStyle w:val="KeinLeerraum"/>
            </w:pPr>
          </w:p>
          <w:p w:rsidR="00561B2B" w:rsidRDefault="00561B2B" w:rsidP="00561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) </w:t>
            </w:r>
            <w:r>
              <w:rPr>
                <w:b/>
                <w:sz w:val="28"/>
                <w:szCs w:val="28"/>
                <w:u w:val="single"/>
              </w:rPr>
              <w:t xml:space="preserve">Logistics </w:t>
            </w: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="00BF0B7F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C84B8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46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2B" w:rsidRDefault="00561B2B" w:rsidP="00561B2B">
            <w:pPr>
              <w:rPr>
                <w:b/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8"/>
              <w:gridCol w:w="982"/>
              <w:gridCol w:w="1036"/>
            </w:tblGrid>
            <w:tr w:rsidR="00561B2B" w:rsidRPr="00DF30F8" w:rsidTr="001677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s first in first out ("FIFO") implemented in your premises?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O</w:t>
                  </w:r>
                </w:p>
              </w:tc>
            </w:tr>
            <w:tr w:rsidR="00561B2B" w:rsidRPr="00DF30F8" w:rsidTr="001677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DF30F8" w:rsidRDefault="00071B73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you able to produce goods tags in accordance with VDA 4902 incl. bar code 39?</w:t>
                  </w:r>
                </w:p>
              </w:tc>
              <w:tc>
                <w:tcPr>
                  <w:tcW w:w="99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561B2B" w:rsidRPr="00DF30F8" w:rsidTr="001677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</w:tcPr>
                <w:p w:rsidR="00561B2B" w:rsidRPr="00DF30F8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there provisions for the packaging of products?</w:t>
                  </w:r>
                </w:p>
              </w:tc>
              <w:tc>
                <w:tcPr>
                  <w:tcW w:w="992" w:type="dxa"/>
                </w:tcPr>
                <w:p w:rsidR="00561B2B" w:rsidRPr="00DF30F8" w:rsidRDefault="00561B2B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</w:tcPr>
                <w:p w:rsidR="00561B2B" w:rsidRPr="00DF30F8" w:rsidRDefault="00561B2B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561B2B" w:rsidRPr="00DF30F8" w:rsidTr="001677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there special provisions in place for handling sensitive parts (e.g. coated, smoothed surfaces etc.)?</w:t>
                  </w:r>
                </w:p>
              </w:tc>
              <w:tc>
                <w:tcPr>
                  <w:tcW w:w="99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</w:tbl>
          <w:p w:rsidR="00561B2B" w:rsidRDefault="00561B2B" w:rsidP="00561B2B">
            <w:pPr>
              <w:rPr>
                <w:sz w:val="28"/>
                <w:szCs w:val="28"/>
              </w:rPr>
            </w:pPr>
          </w:p>
          <w:p w:rsidR="00561B2B" w:rsidRPr="00E33260" w:rsidRDefault="00561B2B" w:rsidP="00561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) </w:t>
            </w:r>
            <w:r>
              <w:rPr>
                <w:b/>
                <w:sz w:val="28"/>
                <w:szCs w:val="28"/>
                <w:u w:val="single"/>
              </w:rPr>
              <w:t>Quality management</w:t>
            </w: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BF0B7F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E3326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47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2B" w:rsidRDefault="00561B2B" w:rsidP="00561B2B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18"/>
              <w:gridCol w:w="982"/>
              <w:gridCol w:w="1036"/>
            </w:tblGrid>
            <w:tr w:rsidR="00561B2B" w:rsidRPr="00DF30F8" w:rsidTr="00BF0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have a quality management system?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48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O</w:t>
                  </w:r>
                </w:p>
              </w:tc>
            </w:tr>
            <w:tr w:rsidR="00561B2B" w:rsidRPr="00DF30F8" w:rsidTr="00BF0B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B2B" w:rsidRPr="00DF30F8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s this QM system certified?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9B72FA" w:rsidRPr="00DF30F8" w:rsidTr="00BF0B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2FA" w:rsidRPr="00DF30F8" w:rsidRDefault="009B72FA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QM – guide present ?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2FA" w:rsidRPr="00DF30F8" w:rsidRDefault="009B72FA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72FA" w:rsidRPr="00DF30F8" w:rsidRDefault="009B72FA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561B2B" w:rsidRPr="00DF30F8" w:rsidTr="00BF0B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B2B" w:rsidRPr="00DF30F8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intend to set up a QM system?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B2B" w:rsidRPr="00DF30F8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9B72FA" w:rsidRPr="00DF30F8" w:rsidTr="00BF0B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top w:val="single" w:sz="4" w:space="0" w:color="auto"/>
                    <w:bottom w:val="nil"/>
                  </w:tcBorders>
                </w:tcPr>
                <w:p w:rsidR="009B72FA" w:rsidRPr="00DF30F8" w:rsidRDefault="009B72FA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ew DIN EN ISO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nil"/>
                  </w:tcBorders>
                </w:tcPr>
                <w:p w:rsidR="009B72FA" w:rsidRPr="00DF30F8" w:rsidRDefault="009B72FA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bottom w:val="nil"/>
                  </w:tcBorders>
                </w:tcPr>
                <w:p w:rsidR="009B72FA" w:rsidRPr="00DF30F8" w:rsidRDefault="009B72FA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</w:tbl>
          <w:tbl>
            <w:tblPr>
              <w:tblStyle w:val="Tabellenraster"/>
              <w:tblW w:w="0" w:type="auto"/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2780"/>
              <w:gridCol w:w="1632"/>
              <w:gridCol w:w="2216"/>
              <w:gridCol w:w="2208"/>
            </w:tblGrid>
            <w:tr w:rsidR="00561B2B" w:rsidTr="0016779E">
              <w:tc>
                <w:tcPr>
                  <w:tcW w:w="8981" w:type="dxa"/>
                  <w:gridSpan w:val="4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</w:tcPr>
                <w:p w:rsidR="00561B2B" w:rsidRDefault="00561B2B" w:rsidP="0016779E">
                  <w:r>
                    <w:t>Which requirement levels are fulfilled / should your QM system fulfil?</w:t>
                  </w:r>
                </w:p>
                <w:p w:rsidR="00561B2B" w:rsidRDefault="00561B2B" w:rsidP="0016779E">
                  <w:r>
                    <w:t>(enclose copy of the certificates)</w:t>
                  </w:r>
                </w:p>
              </w:tc>
            </w:tr>
            <w:tr w:rsidR="00561B2B" w:rsidTr="00071B73">
              <w:tblPrEx>
                <w:shd w:val="clear" w:color="auto" w:fill="auto"/>
              </w:tblPrEx>
              <w:tc>
                <w:tcPr>
                  <w:tcW w:w="2830" w:type="dxa"/>
                </w:tcPr>
                <w:p w:rsidR="00561B2B" w:rsidRDefault="00561B2B" w:rsidP="0016779E">
                  <w:r>
                    <w:t>ISO TS 16949/ IA TF 16949</w:t>
                  </w:r>
                </w:p>
              </w:tc>
              <w:tc>
                <w:tcPr>
                  <w:tcW w:w="1660" w:type="dxa"/>
                </w:tcPr>
                <w:p w:rsidR="00561B2B" w:rsidRDefault="00561B2B" w:rsidP="0016779E">
                  <w:pPr>
                    <w:jc w:val="center"/>
                  </w:pPr>
                  <w:r>
                    <w:t>Yes       O</w:t>
                  </w:r>
                </w:p>
              </w:tc>
              <w:tc>
                <w:tcPr>
                  <w:tcW w:w="2245" w:type="dxa"/>
                </w:tcPr>
                <w:p w:rsidR="00561B2B" w:rsidRDefault="00561B2B" w:rsidP="00BF0B7F">
                  <w:pPr>
                    <w:ind w:left="75"/>
                  </w:pPr>
                  <w:r>
                    <w:t xml:space="preserve">valid until:  </w:t>
                  </w:r>
                  <w:r w:rsidR="00BF0B7F">
                    <w:t xml:space="preserve">     </w:t>
                  </w:r>
                  <w:r>
                    <w:t xml:space="preserve">  O</w:t>
                  </w:r>
                </w:p>
              </w:tc>
              <w:tc>
                <w:tcPr>
                  <w:tcW w:w="2246" w:type="dxa"/>
                </w:tcPr>
                <w:p w:rsidR="00561B2B" w:rsidRDefault="00561B2B" w:rsidP="0016779E">
                  <w:r>
                    <w:t>Date:</w:t>
                  </w:r>
                </w:p>
              </w:tc>
            </w:tr>
            <w:tr w:rsidR="00561B2B" w:rsidTr="00071B73">
              <w:tblPrEx>
                <w:shd w:val="clear" w:color="auto" w:fill="auto"/>
              </w:tblPrEx>
              <w:tc>
                <w:tcPr>
                  <w:tcW w:w="2830" w:type="dxa"/>
                  <w:shd w:val="clear" w:color="auto" w:fill="BFBFBF" w:themeFill="background1" w:themeFillShade="BF"/>
                </w:tcPr>
                <w:p w:rsidR="00561B2B" w:rsidRDefault="00561B2B" w:rsidP="0016779E"/>
              </w:tc>
              <w:tc>
                <w:tcPr>
                  <w:tcW w:w="1660" w:type="dxa"/>
                  <w:shd w:val="clear" w:color="auto" w:fill="BFBFBF" w:themeFill="background1" w:themeFillShade="BF"/>
                </w:tcPr>
                <w:p w:rsidR="00561B2B" w:rsidRDefault="00561B2B" w:rsidP="0016779E">
                  <w:pPr>
                    <w:jc w:val="center"/>
                  </w:pPr>
                  <w:r>
                    <w:t xml:space="preserve">No </w:t>
                  </w:r>
                  <w:r w:rsidR="00BF0B7F">
                    <w:t xml:space="preserve">      </w:t>
                  </w:r>
                  <w:r>
                    <w:t xml:space="preserve"> O</w:t>
                  </w:r>
                </w:p>
              </w:tc>
              <w:tc>
                <w:tcPr>
                  <w:tcW w:w="2245" w:type="dxa"/>
                  <w:shd w:val="clear" w:color="auto" w:fill="BFBFBF" w:themeFill="background1" w:themeFillShade="BF"/>
                </w:tcPr>
                <w:p w:rsidR="00561B2B" w:rsidRDefault="00561B2B" w:rsidP="00BF0B7F">
                  <w:pPr>
                    <w:ind w:left="75"/>
                  </w:pPr>
                  <w:r>
                    <w:t xml:space="preserve">planned from: </w:t>
                  </w:r>
                  <w:r w:rsidR="00BF0B7F">
                    <w:t xml:space="preserve"> </w:t>
                  </w:r>
                  <w:r>
                    <w:t xml:space="preserve"> O</w:t>
                  </w:r>
                </w:p>
              </w:tc>
              <w:tc>
                <w:tcPr>
                  <w:tcW w:w="2246" w:type="dxa"/>
                  <w:shd w:val="clear" w:color="auto" w:fill="BFBFBF" w:themeFill="background1" w:themeFillShade="BF"/>
                </w:tcPr>
                <w:p w:rsidR="00561B2B" w:rsidRDefault="00561B2B" w:rsidP="0016779E">
                  <w:r>
                    <w:t>Date:</w:t>
                  </w:r>
                </w:p>
              </w:tc>
            </w:tr>
            <w:tr w:rsidR="00561B2B" w:rsidTr="00071B73">
              <w:tblPrEx>
                <w:shd w:val="clear" w:color="auto" w:fill="auto"/>
              </w:tblPrEx>
              <w:tc>
                <w:tcPr>
                  <w:tcW w:w="2830" w:type="dxa"/>
                </w:tcPr>
                <w:p w:rsidR="00561B2B" w:rsidRDefault="00561B2B" w:rsidP="0016779E">
                  <w:r>
                    <w:t>VDA 6.1</w:t>
                  </w:r>
                </w:p>
              </w:tc>
              <w:tc>
                <w:tcPr>
                  <w:tcW w:w="1660" w:type="dxa"/>
                </w:tcPr>
                <w:p w:rsidR="00561B2B" w:rsidRDefault="00561B2B" w:rsidP="0016779E">
                  <w:pPr>
                    <w:jc w:val="center"/>
                  </w:pPr>
                  <w:r>
                    <w:t>Yes       O</w:t>
                  </w:r>
                </w:p>
              </w:tc>
              <w:tc>
                <w:tcPr>
                  <w:tcW w:w="2245" w:type="dxa"/>
                </w:tcPr>
                <w:p w:rsidR="00561B2B" w:rsidRDefault="00561B2B" w:rsidP="00BF0B7F">
                  <w:pPr>
                    <w:ind w:left="75"/>
                  </w:pPr>
                  <w:r>
                    <w:t xml:space="preserve">valid until:   </w:t>
                  </w:r>
                  <w:r w:rsidR="00BF0B7F">
                    <w:t xml:space="preserve">     </w:t>
                  </w:r>
                  <w:r>
                    <w:t xml:space="preserve"> O</w:t>
                  </w:r>
                </w:p>
              </w:tc>
              <w:tc>
                <w:tcPr>
                  <w:tcW w:w="2246" w:type="dxa"/>
                </w:tcPr>
                <w:p w:rsidR="00561B2B" w:rsidRDefault="00561B2B" w:rsidP="0016779E">
                  <w:r>
                    <w:t>Date:</w:t>
                  </w:r>
                </w:p>
              </w:tc>
            </w:tr>
            <w:tr w:rsidR="00561B2B" w:rsidTr="00071B73">
              <w:tblPrEx>
                <w:shd w:val="clear" w:color="auto" w:fill="auto"/>
              </w:tblPrEx>
              <w:tc>
                <w:tcPr>
                  <w:tcW w:w="2830" w:type="dxa"/>
                  <w:shd w:val="clear" w:color="auto" w:fill="BFBFBF" w:themeFill="background1" w:themeFillShade="BF"/>
                </w:tcPr>
                <w:p w:rsidR="00561B2B" w:rsidRDefault="00561B2B" w:rsidP="0016779E"/>
              </w:tc>
              <w:tc>
                <w:tcPr>
                  <w:tcW w:w="1660" w:type="dxa"/>
                  <w:shd w:val="clear" w:color="auto" w:fill="BFBFBF" w:themeFill="background1" w:themeFillShade="BF"/>
                </w:tcPr>
                <w:p w:rsidR="00561B2B" w:rsidRDefault="00561B2B" w:rsidP="0016779E">
                  <w:pPr>
                    <w:jc w:val="center"/>
                  </w:pPr>
                  <w:r>
                    <w:t xml:space="preserve">No </w:t>
                  </w:r>
                  <w:r w:rsidR="00BF0B7F">
                    <w:t xml:space="preserve">      </w:t>
                  </w:r>
                  <w:r>
                    <w:t xml:space="preserve"> O</w:t>
                  </w:r>
                </w:p>
              </w:tc>
              <w:tc>
                <w:tcPr>
                  <w:tcW w:w="2245" w:type="dxa"/>
                  <w:shd w:val="clear" w:color="auto" w:fill="BFBFBF" w:themeFill="background1" w:themeFillShade="BF"/>
                </w:tcPr>
                <w:p w:rsidR="00561B2B" w:rsidRDefault="00561B2B" w:rsidP="00BF0B7F">
                  <w:pPr>
                    <w:ind w:left="75"/>
                  </w:pPr>
                  <w:r>
                    <w:t xml:space="preserve">planned from: </w:t>
                  </w:r>
                  <w:r w:rsidR="00BF0B7F">
                    <w:t xml:space="preserve"> </w:t>
                  </w:r>
                  <w:r>
                    <w:t xml:space="preserve"> O</w:t>
                  </w:r>
                </w:p>
              </w:tc>
              <w:tc>
                <w:tcPr>
                  <w:tcW w:w="2246" w:type="dxa"/>
                  <w:shd w:val="clear" w:color="auto" w:fill="BFBFBF" w:themeFill="background1" w:themeFillShade="BF"/>
                </w:tcPr>
                <w:p w:rsidR="00561B2B" w:rsidRDefault="00561B2B" w:rsidP="0016779E">
                  <w:r>
                    <w:t>Date:</w:t>
                  </w:r>
                </w:p>
              </w:tc>
            </w:tr>
            <w:tr w:rsidR="00561B2B" w:rsidTr="00071B73">
              <w:tblPrEx>
                <w:shd w:val="clear" w:color="auto" w:fill="auto"/>
              </w:tblPrEx>
              <w:tc>
                <w:tcPr>
                  <w:tcW w:w="2830" w:type="dxa"/>
                </w:tcPr>
                <w:p w:rsidR="00561B2B" w:rsidRDefault="001D1BD3" w:rsidP="0016779E">
                  <w:r>
                    <w:t>DIN EN ISO 9001 ff</w:t>
                  </w:r>
                </w:p>
              </w:tc>
              <w:tc>
                <w:tcPr>
                  <w:tcW w:w="1660" w:type="dxa"/>
                </w:tcPr>
                <w:p w:rsidR="00561B2B" w:rsidRDefault="00561B2B" w:rsidP="0016779E">
                  <w:pPr>
                    <w:jc w:val="center"/>
                  </w:pPr>
                  <w:r>
                    <w:t>Yes       O</w:t>
                  </w:r>
                </w:p>
              </w:tc>
              <w:tc>
                <w:tcPr>
                  <w:tcW w:w="2245" w:type="dxa"/>
                </w:tcPr>
                <w:p w:rsidR="00561B2B" w:rsidRDefault="00561B2B" w:rsidP="00BF0B7F">
                  <w:pPr>
                    <w:ind w:left="75"/>
                  </w:pPr>
                  <w:r>
                    <w:t xml:space="preserve">valid until:    </w:t>
                  </w:r>
                  <w:r w:rsidR="00BF0B7F">
                    <w:t xml:space="preserve">     </w:t>
                  </w:r>
                  <w:r>
                    <w:t>O</w:t>
                  </w:r>
                </w:p>
              </w:tc>
              <w:tc>
                <w:tcPr>
                  <w:tcW w:w="2246" w:type="dxa"/>
                </w:tcPr>
                <w:p w:rsidR="00561B2B" w:rsidRDefault="00561B2B" w:rsidP="0016779E">
                  <w:r>
                    <w:t>Date:</w:t>
                  </w:r>
                </w:p>
              </w:tc>
            </w:tr>
            <w:tr w:rsidR="00561B2B" w:rsidTr="00071B73">
              <w:tblPrEx>
                <w:shd w:val="clear" w:color="auto" w:fill="auto"/>
              </w:tblPrEx>
              <w:tc>
                <w:tcPr>
                  <w:tcW w:w="2830" w:type="dxa"/>
                  <w:shd w:val="clear" w:color="auto" w:fill="BFBFBF" w:themeFill="background1" w:themeFillShade="BF"/>
                </w:tcPr>
                <w:p w:rsidR="00561B2B" w:rsidRDefault="00561B2B" w:rsidP="0016779E"/>
              </w:tc>
              <w:tc>
                <w:tcPr>
                  <w:tcW w:w="1660" w:type="dxa"/>
                  <w:shd w:val="clear" w:color="auto" w:fill="BFBFBF" w:themeFill="background1" w:themeFillShade="BF"/>
                </w:tcPr>
                <w:p w:rsidR="00561B2B" w:rsidRDefault="00561B2B" w:rsidP="0016779E">
                  <w:pPr>
                    <w:jc w:val="center"/>
                  </w:pPr>
                  <w:r>
                    <w:t xml:space="preserve">No  </w:t>
                  </w:r>
                  <w:r w:rsidR="00BF0B7F">
                    <w:t xml:space="preserve">      </w:t>
                  </w:r>
                  <w:r>
                    <w:t>O</w:t>
                  </w:r>
                </w:p>
              </w:tc>
              <w:tc>
                <w:tcPr>
                  <w:tcW w:w="2245" w:type="dxa"/>
                  <w:shd w:val="clear" w:color="auto" w:fill="BFBFBF" w:themeFill="background1" w:themeFillShade="BF"/>
                </w:tcPr>
                <w:p w:rsidR="00561B2B" w:rsidRDefault="00561B2B" w:rsidP="00BF0B7F">
                  <w:pPr>
                    <w:ind w:left="75"/>
                  </w:pPr>
                  <w:r>
                    <w:t xml:space="preserve">planned from:  </w:t>
                  </w:r>
                  <w:r w:rsidR="00BF0B7F">
                    <w:t xml:space="preserve"> </w:t>
                  </w:r>
                  <w:r>
                    <w:t>O</w:t>
                  </w:r>
                </w:p>
              </w:tc>
              <w:tc>
                <w:tcPr>
                  <w:tcW w:w="2246" w:type="dxa"/>
                  <w:shd w:val="clear" w:color="auto" w:fill="BFBFBF" w:themeFill="background1" w:themeFillShade="BF"/>
                </w:tcPr>
                <w:p w:rsidR="00561B2B" w:rsidRDefault="00561B2B" w:rsidP="0016779E">
                  <w:r>
                    <w:t>Date:</w:t>
                  </w:r>
                </w:p>
              </w:tc>
            </w:tr>
          </w:tbl>
          <w:p w:rsidR="00561B2B" w:rsidRDefault="00561B2B" w:rsidP="00D16C43">
            <w:pPr>
              <w:pStyle w:val="KeinLeerraum"/>
            </w:pPr>
          </w:p>
          <w:p w:rsidR="00561B2B" w:rsidRDefault="00561B2B" w:rsidP="00561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C21DA9" w:rsidRDefault="00C21DA9" w:rsidP="00561B2B">
            <w:pPr>
              <w:rPr>
                <w:sz w:val="28"/>
                <w:szCs w:val="28"/>
              </w:rPr>
            </w:pPr>
          </w:p>
          <w:p w:rsidR="00C21DA9" w:rsidRDefault="00C21DA9" w:rsidP="00561B2B">
            <w:pPr>
              <w:rPr>
                <w:sz w:val="28"/>
                <w:szCs w:val="28"/>
              </w:rPr>
            </w:pPr>
          </w:p>
          <w:p w:rsidR="009F26E6" w:rsidRPr="009F26E6" w:rsidRDefault="009F26E6" w:rsidP="00561B2B"/>
          <w:p w:rsidR="00561B2B" w:rsidRDefault="00561B2B" w:rsidP="00561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3C756B">
              <w:rPr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54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2B" w:rsidRDefault="00561B2B" w:rsidP="00561B2B">
            <w:pPr>
              <w:rPr>
                <w:sz w:val="28"/>
                <w:szCs w:val="28"/>
              </w:rPr>
            </w:pPr>
          </w:p>
          <w:tbl>
            <w:tblPr>
              <w:tblStyle w:val="HelleSchattierung1"/>
              <w:tblW w:w="9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9"/>
              <w:gridCol w:w="2477"/>
              <w:gridCol w:w="981"/>
              <w:gridCol w:w="1000"/>
            </w:tblGrid>
            <w:tr w:rsidR="00561B2B" w:rsidRPr="009B38FB" w:rsidTr="000639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6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s there a procedure for the approval, marking, monitoring and calibration of the test equipment?</w:t>
                  </w:r>
                </w:p>
              </w:tc>
              <w:tc>
                <w:tcPr>
                  <w:tcW w:w="98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O</w:t>
                  </w:r>
                </w:p>
              </w:tc>
            </w:tr>
            <w:tr w:rsidR="00561B2B" w:rsidRPr="009B38FB" w:rsidTr="000639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6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9B38FB" w:rsidRDefault="00C21DA9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ow long are documents archived?</w:t>
                  </w:r>
                </w:p>
              </w:tc>
              <w:tc>
                <w:tcPr>
                  <w:tcW w:w="98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0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561B2B" w:rsidRPr="009B38FB" w:rsidTr="000639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6" w:type="dxa"/>
                  <w:gridSpan w:val="2"/>
                </w:tcPr>
                <w:p w:rsidR="00561B2B" w:rsidRPr="009B38FB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s there qualification documentation for the employees concerned?</w:t>
                  </w:r>
                </w:p>
              </w:tc>
              <w:tc>
                <w:tcPr>
                  <w:tcW w:w="981" w:type="dxa"/>
                </w:tcPr>
                <w:p w:rsidR="00561B2B" w:rsidRPr="009B38FB" w:rsidRDefault="00561B2B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00" w:type="dxa"/>
                </w:tcPr>
                <w:p w:rsidR="00561B2B" w:rsidRPr="009B38FB" w:rsidRDefault="00561B2B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561B2B" w:rsidRPr="009B38FB" w:rsidTr="000639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36" w:type="dxa"/>
                  <w:gridSpan w:val="2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the persons responsible represented in an organizational plan?</w:t>
                  </w:r>
                </w:p>
              </w:tc>
              <w:tc>
                <w:tcPr>
                  <w:tcW w:w="981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00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561B2B" w:rsidRPr="009B38FB" w:rsidRDefault="00561B2B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CD0AC0" w:rsidRPr="009B38FB" w:rsidTr="00C21DA9">
              <w:trPr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CD0AC0" w:rsidRPr="00CD0AC0" w:rsidRDefault="00CD0AC0" w:rsidP="00CD0AC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Quality self-assessment in %</w:t>
                  </w: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AC0" w:rsidRPr="009B38FB" w:rsidRDefault="00CD0AC0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-time delivery status</w:t>
                  </w:r>
                </w:p>
              </w:tc>
              <w:tc>
                <w:tcPr>
                  <w:tcW w:w="1981" w:type="dxa"/>
                  <w:gridSpan w:val="2"/>
                  <w:tcBorders>
                    <w:left w:val="single" w:sz="4" w:space="0" w:color="auto"/>
                  </w:tcBorders>
                </w:tcPr>
                <w:p w:rsidR="00CD0AC0" w:rsidRPr="009B38FB" w:rsidRDefault="00CD0AC0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0AC0" w:rsidRPr="009B38FB" w:rsidTr="00C21D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D0AC0" w:rsidRPr="00CD0AC0" w:rsidRDefault="00CD0AC0" w:rsidP="00CD0AC0">
                  <w:pPr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24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AC0" w:rsidRPr="009B38FB" w:rsidRDefault="00CD0AC0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quality</w:t>
                  </w:r>
                </w:p>
              </w:tc>
              <w:tc>
                <w:tcPr>
                  <w:tcW w:w="198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D0AC0" w:rsidRPr="009B38FB" w:rsidRDefault="00CD0AC0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61B2B" w:rsidRDefault="00561B2B" w:rsidP="00D16C43">
            <w:pPr>
              <w:pStyle w:val="KeinLeerraum"/>
            </w:pPr>
          </w:p>
          <w:p w:rsidR="00285B37" w:rsidRDefault="00285B37" w:rsidP="00D16C43">
            <w:pPr>
              <w:pStyle w:val="KeinLeerraum"/>
            </w:pPr>
          </w:p>
          <w:p w:rsidR="00561B2B" w:rsidRPr="000109A6" w:rsidRDefault="00B26908" w:rsidP="00561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) </w:t>
            </w:r>
            <w:r>
              <w:rPr>
                <w:b/>
                <w:sz w:val="28"/>
                <w:szCs w:val="28"/>
                <w:u w:val="single"/>
              </w:rPr>
              <w:t>Data processing facilities</w:t>
            </w: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063930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="00561B2B" w:rsidRPr="000109A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57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2B" w:rsidRDefault="00561B2B" w:rsidP="00561B2B">
            <w:pPr>
              <w:rPr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59"/>
              <w:gridCol w:w="6177"/>
            </w:tblGrid>
            <w:tr w:rsidR="00561B2B" w:rsidRPr="000109A6" w:rsidTr="001677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0109A6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AD – Data exchange</w:t>
                  </w:r>
                </w:p>
              </w:tc>
              <w:tc>
                <w:tcPr>
                  <w:tcW w:w="62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0109A6" w:rsidRDefault="00561B2B" w:rsidP="001677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561B2B" w:rsidRPr="000109A6" w:rsidTr="001677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0109A6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AD – System</w:t>
                  </w:r>
                </w:p>
              </w:tc>
              <w:tc>
                <w:tcPr>
                  <w:tcW w:w="629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0109A6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61B2B" w:rsidRPr="000109A6" w:rsidTr="001677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:rsidR="00561B2B" w:rsidRPr="000109A6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AQ – System</w:t>
                  </w:r>
                </w:p>
              </w:tc>
              <w:tc>
                <w:tcPr>
                  <w:tcW w:w="6292" w:type="dxa"/>
                </w:tcPr>
                <w:p w:rsidR="00561B2B" w:rsidRPr="000109A6" w:rsidRDefault="00561B2B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61B2B" w:rsidRPr="000109A6" w:rsidTr="001677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0109A6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mote access / EDI</w:t>
                  </w:r>
                </w:p>
              </w:tc>
              <w:tc>
                <w:tcPr>
                  <w:tcW w:w="629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0109A6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61B2B" w:rsidRPr="000109A6" w:rsidTr="001677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:rsidR="00561B2B" w:rsidRPr="000109A6" w:rsidRDefault="00561B2B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RP - System</w:t>
                  </w:r>
                </w:p>
              </w:tc>
              <w:tc>
                <w:tcPr>
                  <w:tcW w:w="6292" w:type="dxa"/>
                </w:tcPr>
                <w:p w:rsidR="00561B2B" w:rsidRPr="000109A6" w:rsidRDefault="00561B2B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285B37" w:rsidRDefault="00285B37" w:rsidP="00D16C43">
            <w:pPr>
              <w:pStyle w:val="KeinLeerraum"/>
            </w:pPr>
          </w:p>
          <w:p w:rsidR="00B26908" w:rsidRDefault="00B26908" w:rsidP="00D16C43">
            <w:pPr>
              <w:pStyle w:val="KeinLeerraum"/>
            </w:pPr>
          </w:p>
          <w:p w:rsidR="00B26908" w:rsidRDefault="00B26908" w:rsidP="00B2690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) </w:t>
            </w:r>
            <w:r>
              <w:rPr>
                <w:b/>
                <w:sz w:val="28"/>
                <w:szCs w:val="28"/>
                <w:u w:val="single"/>
              </w:rPr>
              <w:t>Welding technology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063930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D27CB7">
              <w:rPr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58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908" w:rsidRDefault="00B26908" w:rsidP="00B26908">
            <w:pPr>
              <w:rPr>
                <w:sz w:val="28"/>
                <w:szCs w:val="28"/>
              </w:rPr>
            </w:pPr>
          </w:p>
          <w:tbl>
            <w:tblPr>
              <w:tblStyle w:val="HelleSchattierung1"/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992"/>
              <w:gridCol w:w="1048"/>
              <w:gridCol w:w="21"/>
            </w:tblGrid>
            <w:tr w:rsidR="00B26908" w:rsidRPr="006A7975" w:rsidTr="001677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ve the welding engineering quality requirements been certified? (please enclose up-to-date certificates)</w:t>
                  </w:r>
                </w:p>
              </w:tc>
              <w:tc>
                <w:tcPr>
                  <w:tcW w:w="9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O</w:t>
                  </w:r>
                </w:p>
              </w:tc>
            </w:tr>
            <w:tr w:rsidR="00B26908" w:rsidRPr="006A7975" w:rsidTr="001677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Which operational welding approval certificates do you have? (please enclose up-to-date certificates)</w:t>
                  </w:r>
                </w:p>
              </w:tc>
              <w:tc>
                <w:tcPr>
                  <w:tcW w:w="992" w:type="dxa"/>
                  <w:tcBorders>
                    <w:left w:val="none" w:sz="0" w:space="0" w:color="auto"/>
                  </w:tcBorders>
                </w:tcPr>
                <w:p w:rsidR="00B26908" w:rsidRPr="006A7975" w:rsidRDefault="00B26908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69" w:type="dxa"/>
                  <w:gridSpan w:val="2"/>
                  <w:tcBorders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26908" w:rsidRPr="006A7975" w:rsidTr="0016779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</w:tcPr>
                <w:p w:rsidR="00B26908" w:rsidRPr="006A7975" w:rsidRDefault="00B26908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r welders have up-to-date test certificates?</w:t>
                  </w:r>
                </w:p>
              </w:tc>
              <w:tc>
                <w:tcPr>
                  <w:tcW w:w="992" w:type="dxa"/>
                </w:tcPr>
                <w:p w:rsidR="00B26908" w:rsidRPr="006A7975" w:rsidRDefault="00B26908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69" w:type="dxa"/>
                  <w:gridSpan w:val="2"/>
                </w:tcPr>
                <w:p w:rsidR="00B26908" w:rsidRPr="006A7975" w:rsidRDefault="00B26908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B26908" w:rsidRPr="006A7975" w:rsidTr="001677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es your company have a designated welding supervisor?</w:t>
                  </w:r>
                </w:p>
              </w:tc>
              <w:tc>
                <w:tcPr>
                  <w:tcW w:w="99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69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26908" w:rsidRPr="006A7975" w:rsidRDefault="00B26908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  <w:tr w:rsidR="00B26908" w:rsidRPr="00DF30F8" w:rsidTr="0016779E">
              <w:trPr>
                <w:gridAfter w:val="1"/>
                <w:wAfter w:w="2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1" w:type="dxa"/>
                </w:tcPr>
                <w:p w:rsidR="00B26908" w:rsidRPr="00DF30F8" w:rsidRDefault="00B26908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there special provisions in place for handling sensitive parts (e.g. coated, smoothed surfaces etc.)?</w:t>
                  </w:r>
                </w:p>
              </w:tc>
              <w:tc>
                <w:tcPr>
                  <w:tcW w:w="992" w:type="dxa"/>
                </w:tcPr>
                <w:p w:rsidR="00B26908" w:rsidRPr="00DF30F8" w:rsidRDefault="00B26908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48" w:type="dxa"/>
                </w:tcPr>
                <w:p w:rsidR="00B26908" w:rsidRPr="00DF30F8" w:rsidRDefault="00B26908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</w:tbl>
          <w:p w:rsidR="00B26908" w:rsidRDefault="00B26908" w:rsidP="00B26908">
            <w:pPr>
              <w:rPr>
                <w:sz w:val="28"/>
                <w:szCs w:val="28"/>
              </w:rPr>
            </w:pPr>
          </w:p>
          <w:p w:rsidR="00B26908" w:rsidRDefault="00B26908" w:rsidP="00D16C43">
            <w:pPr>
              <w:pStyle w:val="KeinLeerraum"/>
            </w:pPr>
          </w:p>
          <w:p w:rsidR="00C87A9C" w:rsidRDefault="00C87A9C" w:rsidP="00D16C43">
            <w:pPr>
              <w:pStyle w:val="KeinLeerraum"/>
            </w:pPr>
          </w:p>
          <w:p w:rsidR="00561B2B" w:rsidRDefault="00561B2B" w:rsidP="00D16C43">
            <w:pPr>
              <w:pStyle w:val="KeinLeerraum"/>
            </w:pPr>
          </w:p>
          <w:p w:rsidR="009A4329" w:rsidRDefault="009A4329" w:rsidP="00D16C43">
            <w:pPr>
              <w:pStyle w:val="KeinLeerraum"/>
            </w:pPr>
          </w:p>
          <w:p w:rsidR="009A4329" w:rsidRDefault="009A4329" w:rsidP="00D16C43">
            <w:pPr>
              <w:pStyle w:val="KeinLeerraum"/>
            </w:pPr>
          </w:p>
          <w:p w:rsidR="009A4329" w:rsidRDefault="009A4329" w:rsidP="00D16C43">
            <w:pPr>
              <w:pStyle w:val="KeinLeerraum"/>
            </w:pPr>
          </w:p>
          <w:p w:rsidR="009A4329" w:rsidRDefault="009A4329" w:rsidP="00D16C43">
            <w:pPr>
              <w:pStyle w:val="KeinLeerraum"/>
            </w:pPr>
          </w:p>
          <w:p w:rsidR="009F26E6" w:rsidRDefault="009F26E6" w:rsidP="00D16C43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Y="-110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74805" w:rsidTr="00FB2330">
        <w:trPr>
          <w:trHeight w:val="11893"/>
        </w:trPr>
        <w:tc>
          <w:tcPr>
            <w:tcW w:w="9322" w:type="dxa"/>
          </w:tcPr>
          <w:p w:rsidR="008E7E80" w:rsidRPr="001376B6" w:rsidRDefault="00B26908" w:rsidP="00CC7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9) </w:t>
            </w:r>
            <w:r>
              <w:rPr>
                <w:b/>
                <w:sz w:val="28"/>
                <w:szCs w:val="28"/>
                <w:u w:val="single"/>
              </w:rPr>
              <w:t>Operational data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063930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="002431C2" w:rsidRPr="002431C2">
              <w:rPr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8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87B" w:rsidRDefault="00C8387B" w:rsidP="00CC71F2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21"/>
              <w:gridCol w:w="1098"/>
              <w:gridCol w:w="2232"/>
              <w:gridCol w:w="2340"/>
            </w:tblGrid>
            <w:tr w:rsidR="00C8387B" w:rsidRPr="00B061DE" w:rsidTr="007464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Single-item production?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   O</w:t>
                  </w:r>
                </w:p>
              </w:tc>
              <w:tc>
                <w:tcPr>
                  <w:tcW w:w="223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  O</w:t>
                  </w:r>
                </w:p>
              </w:tc>
              <w:tc>
                <w:tcPr>
                  <w:tcW w:w="2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C8387B" w:rsidRPr="00B061DE" w:rsidTr="007464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387B" w:rsidRPr="00B061DE" w:rsidRDefault="008903CD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Small batch production?</w:t>
                  </w:r>
                </w:p>
              </w:tc>
              <w:tc>
                <w:tcPr>
                  <w:tcW w:w="1819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223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  O</w:t>
                  </w:r>
                </w:p>
              </w:tc>
              <w:tc>
                <w:tcPr>
                  <w:tcW w:w="234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        pcs.                         </w:t>
                  </w:r>
                </w:p>
              </w:tc>
            </w:tr>
            <w:tr w:rsidR="00C8387B" w:rsidRPr="00B061DE" w:rsidTr="00746422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  <w:tcBorders>
                    <w:bottom w:val="single" w:sz="4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Mass production?</w:t>
                  </w:r>
                </w:p>
              </w:tc>
              <w:tc>
                <w:tcPr>
                  <w:tcW w:w="1819" w:type="dxa"/>
                  <w:gridSpan w:val="2"/>
                  <w:tcBorders>
                    <w:bottom w:val="single" w:sz="4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2232" w:type="dxa"/>
                  <w:tcBorders>
                    <w:bottom w:val="single" w:sz="4" w:space="0" w:color="auto"/>
                  </w:tcBorders>
                </w:tcPr>
                <w:p w:rsidR="00C8387B" w:rsidRPr="00B061DE" w:rsidRDefault="008360E4" w:rsidP="00BB0FC4">
                  <w:pPr>
                    <w:framePr w:hSpace="141" w:wrap="around" w:vAnchor="text" w:hAnchor="margin" w:y="-1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    O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8387B" w:rsidRPr="00B061DE" w:rsidRDefault="002431C2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cs.</w:t>
                  </w:r>
                </w:p>
              </w:tc>
            </w:tr>
            <w:tr w:rsidR="00C8387B" w:rsidRPr="00B061DE" w:rsidTr="000639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7" w:type="dxa"/>
                  <w:gridSpan w:val="2"/>
                  <w:tcBorders>
                    <w:left w:val="none" w:sz="0" w:space="0" w:color="auto"/>
                    <w:bottom w:val="single" w:sz="4" w:space="0" w:color="auto"/>
                  </w:tcBorders>
                </w:tcPr>
                <w:p w:rsidR="00C8387B" w:rsidRPr="00B061DE" w:rsidRDefault="009A4329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What are your core processes :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232" w:type="dxa"/>
                  <w:tcBorders>
                    <w:bottom w:val="single" w:sz="4" w:space="0" w:color="auto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  <w:right w:val="none" w:sz="0" w:space="0" w:color="auto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8387B" w:rsidRPr="00B061DE" w:rsidTr="00063930">
              <w:trPr>
                <w:trHeight w:val="8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7" w:type="dxa"/>
                  <w:gridSpan w:val="2"/>
                  <w:tcBorders>
                    <w:right w:val="nil"/>
                  </w:tcBorders>
                </w:tcPr>
                <w:p w:rsidR="00C8387B" w:rsidRDefault="00B061DE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Production technology :</w:t>
                  </w:r>
                </w:p>
                <w:p w:rsidR="009A4329" w:rsidRPr="00B061DE" w:rsidRDefault="009A4329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(please enclose the machine list)</w:t>
                  </w:r>
                </w:p>
              </w:tc>
              <w:tc>
                <w:tcPr>
                  <w:tcW w:w="1098" w:type="dxa"/>
                  <w:tcBorders>
                    <w:left w:val="nil"/>
                    <w:right w:val="nil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232" w:type="dxa"/>
                  <w:tcBorders>
                    <w:left w:val="nil"/>
                    <w:right w:val="nil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40" w:type="dxa"/>
                  <w:tcBorders>
                    <w:left w:val="nil"/>
                  </w:tcBorders>
                </w:tcPr>
                <w:p w:rsidR="00C8387B" w:rsidRPr="00B061DE" w:rsidRDefault="00C8387B" w:rsidP="00BB0FC4">
                  <w:pPr>
                    <w:framePr w:hSpace="141" w:wrap="around" w:vAnchor="text" w:hAnchor="margin" w:y="-11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8387B" w:rsidRPr="00C8387B" w:rsidRDefault="00C8387B" w:rsidP="00CC71F2">
            <w:pPr>
              <w:rPr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1701"/>
              <w:gridCol w:w="1441"/>
            </w:tblGrid>
            <w:tr w:rsidR="00862087" w:rsidRPr="005A1B49" w:rsidTr="005A1B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62087" w:rsidRPr="005A1B49" w:rsidRDefault="00862087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Is sample / prototype manufacturing in place?</w:t>
                  </w:r>
                </w:p>
              </w:tc>
              <w:tc>
                <w:tcPr>
                  <w:tcW w:w="17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62087" w:rsidRPr="005A1B49" w:rsidRDefault="00862087" w:rsidP="00BB0FC4">
                  <w:pPr>
                    <w:framePr w:hSpace="141" w:wrap="around" w:vAnchor="text" w:hAnchor="margin" w:y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   O</w:t>
                  </w:r>
                </w:p>
              </w:tc>
              <w:tc>
                <w:tcPr>
                  <w:tcW w:w="14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62087" w:rsidRPr="005A1B49" w:rsidRDefault="00862087" w:rsidP="00BB0FC4">
                  <w:pPr>
                    <w:framePr w:hSpace="141" w:wrap="around" w:vAnchor="text" w:hAnchor="margin" w:y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 O</w:t>
                  </w:r>
                </w:p>
              </w:tc>
            </w:tr>
            <w:tr w:rsidR="00B061DE" w:rsidRPr="005A1B49" w:rsidTr="005A1B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061DE" w:rsidRPr="005A1B49" w:rsidRDefault="00862087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Shifts per week (capacity utilization)</w:t>
                  </w:r>
                </w:p>
              </w:tc>
              <w:tc>
                <w:tcPr>
                  <w:tcW w:w="3142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061DE" w:rsidRPr="005A1B49" w:rsidRDefault="00862087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%       </w:t>
                  </w:r>
                </w:p>
              </w:tc>
            </w:tr>
            <w:tr w:rsidR="00B061DE" w:rsidRPr="005A1B49" w:rsidTr="005A1B49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9" w:type="dxa"/>
                </w:tcPr>
                <w:p w:rsidR="00B061DE" w:rsidRPr="005A1B49" w:rsidRDefault="008903CD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Your free capacities?</w:t>
                  </w:r>
                </w:p>
              </w:tc>
              <w:tc>
                <w:tcPr>
                  <w:tcW w:w="3142" w:type="dxa"/>
                  <w:gridSpan w:val="2"/>
                </w:tcPr>
                <w:p w:rsidR="00B061DE" w:rsidRPr="005A1B49" w:rsidRDefault="00862087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</w:tr>
            <w:tr w:rsidR="00862087" w:rsidRPr="005A1B49" w:rsidTr="005A1B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4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A1B49" w:rsidRDefault="005A1B49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Are inquiries for new equipment / technical resources taken into account within the business model of your company? </w:t>
                  </w:r>
                </w:p>
                <w:p w:rsidR="005A1B49" w:rsidRDefault="005A1B49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</w:p>
                <w:p w:rsidR="00862087" w:rsidRDefault="005A1B49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  <w:r>
                    <w:rPr>
                      <w:b w:val="0"/>
                    </w:rPr>
                    <w:t>If so, are the necessary investments also made?</w:t>
                  </w:r>
                </w:p>
                <w:p w:rsidR="005A1B49" w:rsidRPr="005A1B49" w:rsidRDefault="005A1B49" w:rsidP="00BB0FC4">
                  <w:pPr>
                    <w:framePr w:hSpace="141" w:wrap="around" w:vAnchor="text" w:hAnchor="margin" w:y="-110"/>
                    <w:rPr>
                      <w:b w:val="0"/>
                    </w:rPr>
                  </w:pPr>
                </w:p>
              </w:tc>
              <w:tc>
                <w:tcPr>
                  <w:tcW w:w="170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862087" w:rsidRDefault="00862087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O</w:t>
                  </w:r>
                </w:p>
                <w:p w:rsidR="005A1B49" w:rsidRDefault="005A1B49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5A1B49" w:rsidRDefault="005A1B49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5A1B49" w:rsidRPr="005A1B49" w:rsidRDefault="00063930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 </w:t>
                  </w:r>
                  <w:r w:rsidR="005A1B49">
                    <w:t>Yes     O</w:t>
                  </w:r>
                </w:p>
              </w:tc>
              <w:tc>
                <w:tcPr>
                  <w:tcW w:w="144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862087" w:rsidRDefault="00862087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 O</w:t>
                  </w:r>
                </w:p>
                <w:p w:rsidR="005A1B49" w:rsidRDefault="005A1B49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5A1B49" w:rsidRDefault="005A1B49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5A1B49" w:rsidRPr="005A1B49" w:rsidRDefault="005A1B49" w:rsidP="00BB0FC4">
                  <w:pPr>
                    <w:framePr w:hSpace="141" w:wrap="around" w:vAnchor="text" w:hAnchor="margin" w:y="-11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  O</w:t>
                  </w:r>
                </w:p>
              </w:tc>
            </w:tr>
          </w:tbl>
          <w:p w:rsidR="001364E6" w:rsidRPr="00A97914" w:rsidRDefault="001364E6" w:rsidP="00CC71F2">
            <w:pPr>
              <w:rPr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5"/>
              <w:gridCol w:w="1337"/>
              <w:gridCol w:w="804"/>
              <w:gridCol w:w="1798"/>
              <w:gridCol w:w="804"/>
              <w:gridCol w:w="1734"/>
              <w:gridCol w:w="804"/>
            </w:tblGrid>
            <w:tr w:rsidR="001364E6" w:rsidRPr="001364E6" w:rsidTr="001364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center"/>
                    <w:rPr>
                      <w:b w:val="0"/>
                    </w:rPr>
                  </w:pPr>
                </w:p>
              </w:tc>
              <w:tc>
                <w:tcPr>
                  <w:tcW w:w="14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6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ar</w:t>
                  </w:r>
                </w:p>
              </w:tc>
              <w:tc>
                <w:tcPr>
                  <w:tcW w:w="191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70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ar</w:t>
                  </w:r>
                </w:p>
              </w:tc>
              <w:tc>
                <w:tcPr>
                  <w:tcW w:w="18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73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ar</w:t>
                  </w:r>
                </w:p>
              </w:tc>
            </w:tr>
            <w:tr w:rsidR="001364E6" w:rsidRPr="001364E6" w:rsidTr="001364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Development of sales over the last 3 years</w:t>
                  </w:r>
                </w:p>
              </w:tc>
              <w:tc>
                <w:tcPr>
                  <w:tcW w:w="141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3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€/Mill</w:t>
                  </w:r>
                </w:p>
              </w:tc>
              <w:tc>
                <w:tcPr>
                  <w:tcW w:w="191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€/Mill</w:t>
                  </w:r>
                </w:p>
              </w:tc>
              <w:tc>
                <w:tcPr>
                  <w:tcW w:w="184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€/Mill</w:t>
                  </w:r>
                </w:p>
              </w:tc>
            </w:tr>
            <w:tr w:rsidR="001364E6" w:rsidRPr="001364E6" w:rsidTr="001364E6">
              <w:trPr>
                <w:trHeight w:val="6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utomotive sales share</w:t>
                  </w:r>
                </w:p>
              </w:tc>
              <w:tc>
                <w:tcPr>
                  <w:tcW w:w="1418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39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912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843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32" w:type="dxa"/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</w:tr>
            <w:tr w:rsidR="001364E6" w:rsidRPr="001364E6" w:rsidTr="001364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Export share</w:t>
                  </w:r>
                </w:p>
              </w:tc>
              <w:tc>
                <w:tcPr>
                  <w:tcW w:w="141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63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91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0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84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3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64E6" w:rsidRPr="001364E6" w:rsidRDefault="001364E6" w:rsidP="00BB0FC4">
                  <w:pPr>
                    <w:framePr w:hSpace="141" w:wrap="around" w:vAnchor="text" w:hAnchor="margin" w:y="-11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</w:tr>
          </w:tbl>
          <w:p w:rsidR="008E7E80" w:rsidRPr="00792F21" w:rsidRDefault="008E7E80" w:rsidP="00CC71F2"/>
          <w:p w:rsidR="008E7E80" w:rsidRPr="00792F21" w:rsidRDefault="008E7E80" w:rsidP="00CC71F2"/>
          <w:p w:rsidR="00274805" w:rsidRPr="00792F21" w:rsidRDefault="00274805" w:rsidP="00CC71F2">
            <w:pPr>
              <w:tabs>
                <w:tab w:val="left" w:pos="5916"/>
              </w:tabs>
            </w:pPr>
          </w:p>
          <w:p w:rsidR="00274805" w:rsidRDefault="00274805" w:rsidP="00CC71F2"/>
          <w:p w:rsidR="009A4329" w:rsidRDefault="009A4329" w:rsidP="00CC71F2"/>
          <w:p w:rsidR="009A4329" w:rsidRDefault="009A4329" w:rsidP="00CC71F2"/>
          <w:p w:rsidR="009A4329" w:rsidRDefault="009A4329" w:rsidP="00CC71F2"/>
          <w:p w:rsidR="009A4329" w:rsidRDefault="009A4329" w:rsidP="00CC71F2"/>
          <w:p w:rsidR="009F26E6" w:rsidRPr="00792F21" w:rsidRDefault="009F26E6" w:rsidP="00CC71F2"/>
        </w:tc>
      </w:tr>
    </w:tbl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61"/>
      </w:tblGrid>
      <w:tr w:rsidR="0030768F" w:rsidRPr="00D47646" w:rsidTr="009F26E6">
        <w:trPr>
          <w:trHeight w:val="71"/>
        </w:trPr>
        <w:tc>
          <w:tcPr>
            <w:tcW w:w="9261" w:type="dxa"/>
          </w:tcPr>
          <w:p w:rsidR="00C306EB" w:rsidRPr="00BB7DA2" w:rsidRDefault="00B26908" w:rsidP="00274805">
            <w:r>
              <w:rPr>
                <w:b/>
                <w:sz w:val="28"/>
                <w:szCs w:val="28"/>
              </w:rPr>
              <w:lastRenderedPageBreak/>
              <w:t xml:space="preserve">10) </w:t>
            </w:r>
            <w:r>
              <w:rPr>
                <w:b/>
                <w:sz w:val="28"/>
                <w:szCs w:val="28"/>
                <w:u w:val="single"/>
              </w:rPr>
              <w:t>Product liability insurance</w:t>
            </w:r>
            <w:r>
              <w:t xml:space="preserve">                                                              </w:t>
            </w:r>
            <w:r w:rsidR="00063930">
              <w:t xml:space="preserve">              </w:t>
            </w:r>
            <w:r w:rsidRPr="00BB7DA2">
              <w:rPr>
                <w:noProof/>
              </w:rPr>
              <w:drawing>
                <wp:inline distT="0" distB="0" distL="0" distR="0">
                  <wp:extent cx="510618" cy="381000"/>
                  <wp:effectExtent l="19050" t="0" r="3732" b="0"/>
                  <wp:docPr id="60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6EB" w:rsidRPr="00BB7DA2" w:rsidRDefault="00C306EB" w:rsidP="00274805"/>
          <w:tbl>
            <w:tblPr>
              <w:tblStyle w:val="HelleSchattierung1"/>
              <w:tblW w:w="897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5"/>
              <w:gridCol w:w="994"/>
              <w:gridCol w:w="995"/>
              <w:gridCol w:w="1141"/>
            </w:tblGrid>
            <w:tr w:rsidR="009A4329" w:rsidRPr="00BB7DA2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rPr>
                      <w:b w:val="0"/>
                    </w:rPr>
                  </w:pPr>
                </w:p>
              </w:tc>
              <w:tc>
                <w:tcPr>
                  <w:tcW w:w="9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</w:t>
                  </w:r>
                </w:p>
              </w:tc>
              <w:tc>
                <w:tcPr>
                  <w:tcW w:w="9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</w:t>
                  </w:r>
                </w:p>
              </w:tc>
              <w:tc>
                <w:tcPr>
                  <w:tcW w:w="11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9A43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planned</w:t>
                  </w:r>
                </w:p>
              </w:tc>
            </w:tr>
            <w:tr w:rsidR="009A4329" w:rsidRPr="00BB7DA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Does your company have </w:t>
                  </w:r>
                  <w:r>
                    <w:rPr>
                      <w:rFonts w:ascii="Constantia" w:hAnsi="Constantia"/>
                      <w:b w:val="0"/>
                      <w:color w:val="000000"/>
                    </w:rPr>
                    <w:t>business liability insurance</w:t>
                  </w:r>
                  <w:r>
                    <w:rPr>
                      <w:b w:val="0"/>
                    </w:rPr>
                    <w:t xml:space="preserve"> covering extended product liability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995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1141" w:type="dxa"/>
                  <w:tcBorders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A4329" w:rsidRPr="00BB7DA2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</w:tcPr>
                <w:p w:rsidR="009A4329" w:rsidRDefault="009A4329" w:rsidP="00D427C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f yes, what is the amount covered and deductibles for the business liability and extended product liability?</w:t>
                  </w:r>
                </w:p>
              </w:tc>
              <w:tc>
                <w:tcPr>
                  <w:tcW w:w="994" w:type="dxa"/>
                  <w:tcBorders>
                    <w:right w:val="nil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995" w:type="dxa"/>
                  <w:tcBorders>
                    <w:left w:val="nil"/>
                    <w:right w:val="nil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41" w:type="dxa"/>
                  <w:tcBorders>
                    <w:left w:val="nil"/>
                  </w:tcBorders>
                </w:tcPr>
                <w:p w:rsidR="009A4329" w:rsidRPr="00BB7DA2" w:rsidRDefault="009A4329" w:rsidP="00D427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A4329" w:rsidRPr="00BB7DA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9A4329" w:rsidRPr="00BB7DA2" w:rsidRDefault="00CF45DF" w:rsidP="00CF45D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es the extended product liability also cover parts that are installed in motor vehicles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9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114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9A4329" w:rsidRPr="00BB7DA2" w:rsidRDefault="009A4329" w:rsidP="00D427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9A4329" w:rsidRPr="00BB7DA2" w:rsidTr="009F26E6">
              <w:trPr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bottom w:val="single" w:sz="4" w:space="0" w:color="auto"/>
                  </w:tcBorders>
                </w:tcPr>
                <w:p w:rsidR="009A4329" w:rsidRPr="00BB7DA2" w:rsidRDefault="00CF45DF" w:rsidP="00CF45D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es your company have vehicle recall costs insurance?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auto"/>
                  </w:tcBorders>
                </w:tcPr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995" w:type="dxa"/>
                </w:tcPr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1141" w:type="dxa"/>
                </w:tcPr>
                <w:p w:rsidR="009A4329" w:rsidRPr="00BB7DA2" w:rsidRDefault="009A4329" w:rsidP="00D427C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9A4329" w:rsidRPr="00BB7DA2" w:rsidRDefault="009A4329" w:rsidP="00D427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CF45DF" w:rsidRPr="00BB7DA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45DF" w:rsidRDefault="00CF45DF" w:rsidP="00CF45D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f yes, what is the amount covered and deductibles?</w:t>
                  </w:r>
                </w:p>
              </w:tc>
              <w:tc>
                <w:tcPr>
                  <w:tcW w:w="994" w:type="dxa"/>
                  <w:tcBorders>
                    <w:left w:val="single" w:sz="4" w:space="0" w:color="auto"/>
                  </w:tcBorders>
                </w:tcPr>
                <w:p w:rsidR="00CF45DF" w:rsidRPr="00BB7DA2" w:rsidRDefault="00CF45DF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5" w:type="dxa"/>
                </w:tcPr>
                <w:p w:rsidR="00CF45DF" w:rsidRPr="00BB7DA2" w:rsidRDefault="00CF45DF" w:rsidP="00D427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41" w:type="dxa"/>
                </w:tcPr>
                <w:p w:rsidR="00CF45DF" w:rsidRPr="00BB7DA2" w:rsidRDefault="00CF45DF" w:rsidP="00D427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30768F" w:rsidRPr="00BB7DA2" w:rsidRDefault="0030768F" w:rsidP="00274805"/>
          <w:p w:rsidR="00A97914" w:rsidRPr="00CC21DF" w:rsidRDefault="00B26908" w:rsidP="00A97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) </w:t>
            </w:r>
            <w:r>
              <w:rPr>
                <w:b/>
                <w:sz w:val="28"/>
                <w:szCs w:val="28"/>
                <w:u w:val="single"/>
              </w:rPr>
              <w:t>Surface treatment: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</w:t>
            </w:r>
            <w:r w:rsidR="00063930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61B2B" w:rsidRPr="00CC21D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48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914" w:rsidRPr="00BB7DA2" w:rsidRDefault="00A97914" w:rsidP="00A97914"/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250"/>
              <w:gridCol w:w="2271"/>
              <w:gridCol w:w="732"/>
              <w:gridCol w:w="262"/>
              <w:gridCol w:w="1050"/>
            </w:tblGrid>
            <w:tr w:rsidR="006B09C5" w:rsidRPr="00BB7DA2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gridSpan w:val="3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6B09C5" w:rsidRPr="00BB7DA2" w:rsidRDefault="006B09C5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undertake surface treatments?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6B09C5" w:rsidRPr="00BB7DA2" w:rsidRDefault="006B09C5" w:rsidP="006B0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 O</w:t>
                  </w:r>
                </w:p>
              </w:tc>
              <w:tc>
                <w:tcPr>
                  <w:tcW w:w="105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6B09C5" w:rsidRPr="00BB7DA2" w:rsidRDefault="006B09C5" w:rsidP="006B0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No  </w:t>
                  </w:r>
                  <w:r w:rsidR="0006393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O</w:t>
                  </w:r>
                </w:p>
              </w:tc>
            </w:tr>
            <w:tr w:rsidR="00BB7DA2" w:rsidRPr="00BB7DA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gridSpan w:val="3"/>
                  <w:tcBorders>
                    <w:left w:val="single" w:sz="4" w:space="0" w:color="auto"/>
                  </w:tcBorders>
                </w:tcPr>
                <w:p w:rsidR="006B09C5" w:rsidRPr="00BB7DA2" w:rsidRDefault="006B09C5" w:rsidP="006B09C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xternal suppliers, please list with name and address.</w:t>
                  </w:r>
                </w:p>
              </w:tc>
              <w:tc>
                <w:tcPr>
                  <w:tcW w:w="994" w:type="dxa"/>
                  <w:gridSpan w:val="2"/>
                </w:tcPr>
                <w:p w:rsidR="006B09C5" w:rsidRPr="00BB7DA2" w:rsidRDefault="006B09C5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050" w:type="dxa"/>
                  <w:tcBorders>
                    <w:right w:val="single" w:sz="4" w:space="0" w:color="auto"/>
                  </w:tcBorders>
                </w:tcPr>
                <w:p w:rsidR="006B09C5" w:rsidRPr="00BB7DA2" w:rsidRDefault="006B09C5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B7DA2" w:rsidRPr="00BB7DA2" w:rsidTr="00063930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1" w:type="dxa"/>
                </w:tcPr>
                <w:p w:rsidR="006B09C5" w:rsidRPr="00BB7DA2" w:rsidRDefault="00F801A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ating – zinc flake</w:t>
                  </w:r>
                </w:p>
              </w:tc>
              <w:tc>
                <w:tcPr>
                  <w:tcW w:w="1250" w:type="dxa"/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  <w:tc>
                <w:tcPr>
                  <w:tcW w:w="3003" w:type="dxa"/>
                  <w:gridSpan w:val="2"/>
                </w:tcPr>
                <w:p w:rsidR="006B09C5" w:rsidRPr="00BB7DA2" w:rsidRDefault="00F801AB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ating - KTL</w:t>
                  </w:r>
                </w:p>
              </w:tc>
              <w:tc>
                <w:tcPr>
                  <w:tcW w:w="1312" w:type="dxa"/>
                  <w:gridSpan w:val="2"/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</w:tr>
            <w:tr w:rsidR="00BB7DA2" w:rsidRPr="00BB7DA2" w:rsidTr="000639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B09C5" w:rsidRPr="00BB7DA2" w:rsidRDefault="00F801A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ickling</w:t>
                  </w:r>
                </w:p>
              </w:tc>
              <w:tc>
                <w:tcPr>
                  <w:tcW w:w="12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  <w:tc>
                <w:tcPr>
                  <w:tcW w:w="3003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B09C5" w:rsidRPr="00BB7DA2" w:rsidRDefault="00F801AB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ating - wet lacquer</w:t>
                  </w:r>
                </w:p>
              </w:tc>
              <w:tc>
                <w:tcPr>
                  <w:tcW w:w="1312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</w:tr>
            <w:tr w:rsidR="00BB7DA2" w:rsidRPr="00BB7DA2" w:rsidTr="00063930">
              <w:trPr>
                <w:trHeight w:val="3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1" w:type="dxa"/>
                </w:tcPr>
                <w:p w:rsidR="006B09C5" w:rsidRPr="00BB7DA2" w:rsidRDefault="00F801A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ating – zinc nickel</w:t>
                  </w:r>
                </w:p>
              </w:tc>
              <w:tc>
                <w:tcPr>
                  <w:tcW w:w="1250" w:type="dxa"/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  <w:tc>
                <w:tcPr>
                  <w:tcW w:w="3003" w:type="dxa"/>
                  <w:gridSpan w:val="2"/>
                </w:tcPr>
                <w:p w:rsidR="006B09C5" w:rsidRPr="00BB7DA2" w:rsidRDefault="00F801AB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ating – browning</w:t>
                  </w:r>
                </w:p>
              </w:tc>
              <w:tc>
                <w:tcPr>
                  <w:tcW w:w="1312" w:type="dxa"/>
                  <w:gridSpan w:val="2"/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</w:tr>
            <w:tr w:rsidR="00BB7DA2" w:rsidRPr="00BB7DA2" w:rsidTr="000639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B09C5" w:rsidRPr="00BB7DA2" w:rsidRDefault="00F801A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ating - zinc phosphating</w:t>
                  </w:r>
                </w:p>
              </w:tc>
              <w:tc>
                <w:tcPr>
                  <w:tcW w:w="12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  <w:tc>
                <w:tcPr>
                  <w:tcW w:w="3003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B09C5" w:rsidRPr="00BB7DA2" w:rsidRDefault="00F801AB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ating – ACC</w:t>
                  </w:r>
                </w:p>
              </w:tc>
              <w:tc>
                <w:tcPr>
                  <w:tcW w:w="1312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</w:tr>
            <w:tr w:rsidR="00BB7DA2" w:rsidRPr="00BB7DA2" w:rsidTr="00063930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1" w:type="dxa"/>
                </w:tcPr>
                <w:p w:rsidR="006B09C5" w:rsidRPr="00BB7DA2" w:rsidRDefault="00F801A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ating – hot-dip galvanising</w:t>
                  </w:r>
                </w:p>
              </w:tc>
              <w:tc>
                <w:tcPr>
                  <w:tcW w:w="1250" w:type="dxa"/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  <w:tc>
                <w:tcPr>
                  <w:tcW w:w="3003" w:type="dxa"/>
                  <w:gridSpan w:val="2"/>
                </w:tcPr>
                <w:p w:rsidR="00F801AB" w:rsidRPr="00BB7DA2" w:rsidRDefault="00F801AB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ating – powder</w:t>
                  </w:r>
                </w:p>
              </w:tc>
              <w:tc>
                <w:tcPr>
                  <w:tcW w:w="1312" w:type="dxa"/>
                  <w:gridSpan w:val="2"/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</w:tr>
            <w:tr w:rsidR="00BB7DA2" w:rsidRPr="00BB7DA2" w:rsidTr="000639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B09C5" w:rsidRPr="00BB7DA2" w:rsidRDefault="00F801A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ating - galvanic</w:t>
                  </w:r>
                </w:p>
              </w:tc>
              <w:tc>
                <w:tcPr>
                  <w:tcW w:w="125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  <w:tc>
                <w:tcPr>
                  <w:tcW w:w="3003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B09C5" w:rsidRPr="00BB7DA2" w:rsidRDefault="00F801AB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ating - mechanical</w:t>
                  </w:r>
                </w:p>
              </w:tc>
              <w:tc>
                <w:tcPr>
                  <w:tcW w:w="1312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5B592" w:themeFill="accent1"/>
                </w:tcPr>
                <w:p w:rsidR="006B09C5" w:rsidRPr="00BB7DA2" w:rsidRDefault="00F801AB" w:rsidP="00F801A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ternal O</w:t>
                  </w:r>
                </w:p>
              </w:tc>
            </w:tr>
          </w:tbl>
          <w:p w:rsidR="00BB7DA2" w:rsidRDefault="00BB7DA2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702249" w:rsidRDefault="00702249" w:rsidP="00A97914"/>
          <w:p w:rsidR="009F26E6" w:rsidRDefault="009F26E6" w:rsidP="00A97914"/>
          <w:p w:rsidR="00063930" w:rsidRDefault="00063930" w:rsidP="00A97914"/>
          <w:p w:rsidR="00063930" w:rsidRPr="00BB7DA2" w:rsidRDefault="00063930" w:rsidP="00A97914"/>
          <w:p w:rsidR="00BB7DA2" w:rsidRPr="00BB7DA2" w:rsidRDefault="003C756B" w:rsidP="00A97914">
            <w:r>
              <w:lastRenderedPageBreak/>
              <w:t xml:space="preserve">                                                                                              </w:t>
            </w:r>
            <w:r w:rsidR="00063930">
              <w:t xml:space="preserve"> </w:t>
            </w:r>
            <w:r>
              <w:t xml:space="preserve">                                                     </w:t>
            </w:r>
            <w:r w:rsidR="001376B6" w:rsidRPr="001376B6">
              <w:rPr>
                <w:noProof/>
              </w:rPr>
              <w:drawing>
                <wp:inline distT="0" distB="0" distL="0" distR="0">
                  <wp:extent cx="510618" cy="381000"/>
                  <wp:effectExtent l="19050" t="0" r="3732" b="0"/>
                  <wp:docPr id="7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DA2" w:rsidRPr="00BB7DA2" w:rsidRDefault="00BB7DA2" w:rsidP="00A97914"/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4685"/>
              <w:gridCol w:w="1278"/>
              <w:gridCol w:w="1334"/>
            </w:tblGrid>
            <w:tr w:rsidR="00BB7DA2" w:rsidRPr="000109A6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84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eat treatment possible in your company?</w:t>
                  </w:r>
                </w:p>
              </w:tc>
              <w:tc>
                <w:tcPr>
                  <w:tcW w:w="12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1376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 O</w:t>
                  </w:r>
                </w:p>
              </w:tc>
              <w:tc>
                <w:tcPr>
                  <w:tcW w:w="133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1376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</w:t>
                  </w:r>
                  <w:r w:rsidR="0006393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  O</w:t>
                  </w:r>
                </w:p>
              </w:tc>
            </w:tr>
            <w:tr w:rsidR="00BB7DA2" w:rsidRPr="000109A6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84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Tempering</w:t>
                  </w:r>
                </w:p>
              </w:tc>
              <w:tc>
                <w:tcPr>
                  <w:tcW w:w="127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1376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O</w:t>
                  </w:r>
                </w:p>
              </w:tc>
              <w:tc>
                <w:tcPr>
                  <w:tcW w:w="133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B7DA2" w:rsidRPr="000109A6" w:rsidRDefault="00BB7DA2" w:rsidP="001376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B7DA2" w:rsidRPr="000109A6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84" w:type="dxa"/>
                  <w:gridSpan w:val="2"/>
                </w:tcPr>
                <w:p w:rsidR="00BB7DA2" w:rsidRPr="000109A6" w:rsidRDefault="001376B6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nnealing</w:t>
                  </w:r>
                </w:p>
              </w:tc>
              <w:tc>
                <w:tcPr>
                  <w:tcW w:w="1278" w:type="dxa"/>
                </w:tcPr>
                <w:p w:rsidR="00BB7DA2" w:rsidRPr="000109A6" w:rsidRDefault="001376B6" w:rsidP="001376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O</w:t>
                  </w:r>
                </w:p>
              </w:tc>
              <w:tc>
                <w:tcPr>
                  <w:tcW w:w="1333" w:type="dxa"/>
                </w:tcPr>
                <w:p w:rsidR="00BB7DA2" w:rsidRPr="000109A6" w:rsidRDefault="00BB7DA2" w:rsidP="001376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B7DA2" w:rsidRPr="000109A6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84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rdening</w:t>
                  </w:r>
                </w:p>
              </w:tc>
              <w:tc>
                <w:tcPr>
                  <w:tcW w:w="127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B7DA2" w:rsidRPr="000109A6" w:rsidRDefault="001376B6" w:rsidP="001376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O</w:t>
                  </w:r>
                </w:p>
              </w:tc>
              <w:tc>
                <w:tcPr>
                  <w:tcW w:w="133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B7DA2" w:rsidRPr="000109A6" w:rsidRDefault="00BB7DA2" w:rsidP="001376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B7DA2" w:rsidRPr="000109A6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84" w:type="dxa"/>
                  <w:gridSpan w:val="2"/>
                </w:tcPr>
                <w:p w:rsidR="00BB7DA2" w:rsidRPr="000109A6" w:rsidRDefault="001376B6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itriding</w:t>
                  </w:r>
                </w:p>
              </w:tc>
              <w:tc>
                <w:tcPr>
                  <w:tcW w:w="1278" w:type="dxa"/>
                </w:tcPr>
                <w:p w:rsidR="00BB7DA2" w:rsidRPr="000109A6" w:rsidRDefault="001376B6" w:rsidP="001376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O</w:t>
                  </w:r>
                </w:p>
              </w:tc>
              <w:tc>
                <w:tcPr>
                  <w:tcW w:w="1333" w:type="dxa"/>
                </w:tcPr>
                <w:p w:rsidR="00BB7DA2" w:rsidRPr="000109A6" w:rsidRDefault="00BB7DA2" w:rsidP="001376B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376B6" w:rsidRPr="000109A6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9" w:type="dxa"/>
                  <w:tcBorders>
                    <w:left w:val="none" w:sz="0" w:space="0" w:color="auto"/>
                    <w:bottom w:val="nil"/>
                    <w:right w:val="none" w:sz="0" w:space="0" w:color="auto"/>
                  </w:tcBorders>
                </w:tcPr>
                <w:p w:rsidR="001376B6" w:rsidRPr="000109A6" w:rsidRDefault="00CC21DF" w:rsidP="00CC21D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</w:t>
                  </w:r>
                </w:p>
              </w:tc>
              <w:tc>
                <w:tcPr>
                  <w:tcW w:w="7297" w:type="dxa"/>
                  <w:gridSpan w:val="3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76B6" w:rsidRPr="000109A6" w:rsidRDefault="001376B6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376B6" w:rsidRPr="000109A6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9" w:type="dxa"/>
                  <w:tcBorders>
                    <w:top w:val="nil"/>
                    <w:bottom w:val="nil"/>
                  </w:tcBorders>
                </w:tcPr>
                <w:p w:rsidR="001376B6" w:rsidRPr="000109A6" w:rsidRDefault="00CC21D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Others?</w:t>
                  </w:r>
                </w:p>
              </w:tc>
              <w:tc>
                <w:tcPr>
                  <w:tcW w:w="7297" w:type="dxa"/>
                  <w:gridSpan w:val="3"/>
                </w:tcPr>
                <w:p w:rsidR="001376B6" w:rsidRPr="000109A6" w:rsidRDefault="001376B6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376B6" w:rsidRPr="000109A6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9" w:type="dxa"/>
                  <w:tcBorders>
                    <w:top w:val="nil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</w:tcPr>
                <w:p w:rsidR="001376B6" w:rsidRPr="000109A6" w:rsidRDefault="001376B6" w:rsidP="00A97914">
                  <w:pPr>
                    <w:rPr>
                      <w:b w:val="0"/>
                    </w:rPr>
                  </w:pPr>
                </w:p>
              </w:tc>
              <w:tc>
                <w:tcPr>
                  <w:tcW w:w="7297" w:type="dxa"/>
                  <w:gridSpan w:val="3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376B6" w:rsidRPr="000109A6" w:rsidRDefault="001376B6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61B2B" w:rsidRDefault="00561B2B" w:rsidP="00A97914">
            <w:pPr>
              <w:rPr>
                <w:b/>
                <w:sz w:val="28"/>
                <w:szCs w:val="28"/>
              </w:rPr>
            </w:pPr>
          </w:p>
          <w:p w:rsidR="00561B2B" w:rsidRPr="001376B6" w:rsidRDefault="00B26908" w:rsidP="00561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) </w:t>
            </w:r>
            <w:r>
              <w:rPr>
                <w:b/>
                <w:sz w:val="28"/>
                <w:szCs w:val="28"/>
                <w:u w:val="single"/>
              </w:rPr>
              <w:t>Which material do you process?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063930"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561B2B" w:rsidRPr="001376B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50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B2B" w:rsidRPr="00BB7DA2" w:rsidRDefault="00561B2B" w:rsidP="00561B2B">
            <w:pPr>
              <w:rPr>
                <w:u w:val="single"/>
              </w:rPr>
            </w:pPr>
          </w:p>
          <w:tbl>
            <w:tblPr>
              <w:tblStyle w:val="HelleSchattierung1"/>
              <w:tblW w:w="8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5943"/>
            </w:tblGrid>
            <w:tr w:rsidR="00561B2B" w:rsidRPr="00BB7DA2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</w:p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Raw material / materials</w:t>
                  </w:r>
                </w:p>
              </w:tc>
              <w:tc>
                <w:tcPr>
                  <w:tcW w:w="594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1B2B" w:rsidRPr="00BB7DA2" w:rsidRDefault="00561B2B" w:rsidP="001677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  <w:p w:rsidR="00561B2B" w:rsidRPr="00BB7DA2" w:rsidRDefault="00561B2B" w:rsidP="001677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trike/>
                    </w:rPr>
                  </w:pPr>
                  <w:r>
                    <w:rPr>
                      <w:b w:val="0"/>
                      <w:strike/>
                    </w:rPr>
                    <w:t>------------------------------------------------------------------------</w:t>
                  </w:r>
                </w:p>
                <w:p w:rsidR="00561B2B" w:rsidRPr="00BB7DA2" w:rsidRDefault="00561B2B" w:rsidP="001677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  <w:tr w:rsidR="00561B2B" w:rsidRPr="00BB7DA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</w:p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Quality / characteristics</w:t>
                  </w:r>
                </w:p>
              </w:tc>
              <w:tc>
                <w:tcPr>
                  <w:tcW w:w="594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BB7DA2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561B2B" w:rsidRPr="00BB7DA2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</w:rPr>
                  </w:pPr>
                  <w:r>
                    <w:rPr>
                      <w:strike/>
                    </w:rPr>
                    <w:t>------------------------------------------------------------------------</w:t>
                  </w:r>
                </w:p>
                <w:p w:rsidR="00561B2B" w:rsidRPr="00BB7DA2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61B2B" w:rsidRPr="00BB7DA2" w:rsidTr="009F26E6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</w:tcPr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</w:p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Material thicknesses:</w:t>
                  </w:r>
                </w:p>
              </w:tc>
              <w:tc>
                <w:tcPr>
                  <w:tcW w:w="5943" w:type="dxa"/>
                </w:tcPr>
                <w:p w:rsidR="00561B2B" w:rsidRPr="00BB7DA2" w:rsidRDefault="00561B2B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561B2B" w:rsidRPr="00BB7DA2" w:rsidRDefault="00561B2B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</w:rPr>
                  </w:pPr>
                  <w:r>
                    <w:rPr>
                      <w:strike/>
                    </w:rPr>
                    <w:t>------------------------------------------------------------------------</w:t>
                  </w:r>
                </w:p>
                <w:p w:rsidR="00561B2B" w:rsidRPr="00BB7DA2" w:rsidRDefault="00561B2B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61B2B" w:rsidRPr="00BB7DA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</w:p>
                <w:p w:rsidR="00561B2B" w:rsidRPr="00BB7DA2" w:rsidRDefault="00561B2B" w:rsidP="0016779E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Other:</w:t>
                  </w:r>
                </w:p>
              </w:tc>
              <w:tc>
                <w:tcPr>
                  <w:tcW w:w="594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1B2B" w:rsidRPr="00BB7DA2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561B2B" w:rsidRPr="00BB7DA2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trike/>
                    </w:rPr>
                  </w:pPr>
                  <w:r>
                    <w:rPr>
                      <w:strike/>
                    </w:rPr>
                    <w:t>------------------------------------------------------------------------</w:t>
                  </w:r>
                </w:p>
                <w:p w:rsidR="00561B2B" w:rsidRPr="00BB7DA2" w:rsidRDefault="00561B2B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3C756B" w:rsidRDefault="003C756B" w:rsidP="00A97914">
            <w:pPr>
              <w:rPr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4741"/>
            </w:tblGrid>
            <w:tr w:rsidR="00CD0AC0" w:rsidTr="009F26E6">
              <w:trPr>
                <w:trHeight w:val="2069"/>
              </w:trPr>
              <w:tc>
                <w:tcPr>
                  <w:tcW w:w="4289" w:type="dxa"/>
                </w:tcPr>
                <w:p w:rsidR="00CD0AC0" w:rsidRPr="00CD0AC0" w:rsidRDefault="00CD0AC0" w:rsidP="00CD0AC0">
                  <w:r>
                    <w:t>Which procurement groups are supplied by subcontractors?</w:t>
                  </w:r>
                </w:p>
              </w:tc>
              <w:tc>
                <w:tcPr>
                  <w:tcW w:w="4741" w:type="dxa"/>
                </w:tcPr>
                <w:p w:rsidR="00CD0AC0" w:rsidRDefault="00CD0AC0" w:rsidP="00A9791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D0AC0" w:rsidRDefault="00CD0AC0" w:rsidP="00A97914">
            <w:pPr>
              <w:rPr>
                <w:b/>
                <w:sz w:val="28"/>
                <w:szCs w:val="28"/>
              </w:rPr>
            </w:pPr>
          </w:p>
          <w:p w:rsidR="00702249" w:rsidRDefault="00702249" w:rsidP="00A97914">
            <w:pPr>
              <w:rPr>
                <w:b/>
                <w:sz w:val="28"/>
                <w:szCs w:val="28"/>
              </w:rPr>
            </w:pPr>
          </w:p>
          <w:p w:rsidR="00702249" w:rsidRDefault="00702249" w:rsidP="00A97914">
            <w:pPr>
              <w:rPr>
                <w:b/>
                <w:sz w:val="28"/>
                <w:szCs w:val="28"/>
              </w:rPr>
            </w:pPr>
          </w:p>
          <w:p w:rsidR="00702249" w:rsidRDefault="00702249" w:rsidP="00A97914">
            <w:pPr>
              <w:rPr>
                <w:b/>
                <w:sz w:val="28"/>
                <w:szCs w:val="28"/>
              </w:rPr>
            </w:pPr>
          </w:p>
          <w:p w:rsidR="00702249" w:rsidRDefault="00702249" w:rsidP="00A97914">
            <w:pPr>
              <w:rPr>
                <w:b/>
                <w:sz w:val="28"/>
                <w:szCs w:val="28"/>
              </w:rPr>
            </w:pPr>
          </w:p>
          <w:p w:rsidR="00702249" w:rsidRDefault="00702249" w:rsidP="00A97914">
            <w:pPr>
              <w:rPr>
                <w:b/>
              </w:rPr>
            </w:pPr>
          </w:p>
          <w:p w:rsidR="009F26E6" w:rsidRPr="009F26E6" w:rsidRDefault="009F26E6" w:rsidP="00A97914">
            <w:pPr>
              <w:rPr>
                <w:b/>
              </w:rPr>
            </w:pPr>
          </w:p>
          <w:p w:rsidR="0016779E" w:rsidRPr="001F1622" w:rsidRDefault="0016779E" w:rsidP="00A97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3) </w:t>
            </w:r>
            <w:r>
              <w:rPr>
                <w:b/>
                <w:sz w:val="28"/>
                <w:szCs w:val="28"/>
                <w:u w:val="single"/>
              </w:rPr>
              <w:t>Which laboratory and testing facilities are available?</w:t>
            </w:r>
            <w:r w:rsidR="0006393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06393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2249" w:rsidRPr="001F162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9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79E" w:rsidRDefault="0016779E" w:rsidP="00A97914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995"/>
              <w:gridCol w:w="3265"/>
              <w:gridCol w:w="852"/>
              <w:gridCol w:w="1050"/>
            </w:tblGrid>
            <w:tr w:rsidR="0016779E" w:rsidRPr="001F1622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3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16779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have your own testing laboratory?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6779E" w:rsidRPr="001F1622" w:rsidRDefault="00063930" w:rsidP="0016779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Yes  </w:t>
                  </w:r>
                  <w:r w:rsidR="0016779E">
                    <w:rPr>
                      <w:b w:val="0"/>
                    </w:rPr>
                    <w:t>O</w:t>
                  </w:r>
                </w:p>
              </w:tc>
              <w:tc>
                <w:tcPr>
                  <w:tcW w:w="10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16779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No  O</w:t>
                  </w:r>
                </w:p>
              </w:tc>
            </w:tr>
            <w:tr w:rsidR="0016779E" w:rsidRPr="001F162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rdness testing HV</w:t>
                  </w:r>
                </w:p>
              </w:tc>
              <w:tc>
                <w:tcPr>
                  <w:tcW w:w="9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T – testing (magnetic particle testing)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063930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Yes  </w:t>
                  </w:r>
                  <w:r w:rsidR="0016779E">
                    <w:t xml:space="preserve">    O</w:t>
                  </w:r>
                </w:p>
              </w:tc>
            </w:tr>
            <w:tr w:rsidR="0016779E" w:rsidRPr="001F1622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rdness testing HBW</w:t>
                  </w:r>
                </w:p>
              </w:tc>
              <w:tc>
                <w:tcPr>
                  <w:tcW w:w="995" w:type="dxa"/>
                </w:tcPr>
                <w:p w:rsidR="0016779E" w:rsidRPr="001F1622" w:rsidRDefault="0016779E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</w:tcPr>
                <w:p w:rsidR="0016779E" w:rsidRPr="001F1622" w:rsidRDefault="001F1622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T – testing (dye-penetrant technique)</w:t>
                  </w:r>
                </w:p>
              </w:tc>
              <w:tc>
                <w:tcPr>
                  <w:tcW w:w="1050" w:type="dxa"/>
                </w:tcPr>
                <w:p w:rsidR="0016779E" w:rsidRPr="001F1622" w:rsidRDefault="00063930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Yes   </w:t>
                  </w:r>
                  <w:r w:rsidR="0016779E">
                    <w:t xml:space="preserve">   O</w:t>
                  </w:r>
                </w:p>
              </w:tc>
            </w:tr>
            <w:tr w:rsidR="0016779E" w:rsidRPr="001F162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oating thickness measurement</w:t>
                  </w:r>
                </w:p>
              </w:tc>
              <w:tc>
                <w:tcPr>
                  <w:tcW w:w="9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F1622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densation climate change test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063930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Yes  </w:t>
                  </w:r>
                  <w:r w:rsidR="0016779E">
                    <w:t xml:space="preserve">    O</w:t>
                  </w:r>
                </w:p>
              </w:tc>
            </w:tr>
            <w:tr w:rsidR="0016779E" w:rsidRPr="001F1622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alt spray test</w:t>
                  </w:r>
                </w:p>
              </w:tc>
              <w:tc>
                <w:tcPr>
                  <w:tcW w:w="995" w:type="dxa"/>
                </w:tcPr>
                <w:p w:rsidR="0016779E" w:rsidRPr="001F1622" w:rsidRDefault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</w:tcPr>
                <w:p w:rsidR="0016779E" w:rsidRPr="001F1622" w:rsidRDefault="001F1622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ardness testing microhardness</w:t>
                  </w:r>
                </w:p>
              </w:tc>
              <w:tc>
                <w:tcPr>
                  <w:tcW w:w="1050" w:type="dxa"/>
                </w:tcPr>
                <w:p w:rsidR="0016779E" w:rsidRPr="001F1622" w:rsidRDefault="00063930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Yes   </w:t>
                  </w:r>
                  <w:r w:rsidR="0016779E">
                    <w:t xml:space="preserve">   O</w:t>
                  </w:r>
                </w:p>
              </w:tc>
            </w:tr>
            <w:tr w:rsidR="0016779E" w:rsidRPr="001F162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hemical analysis</w:t>
                  </w:r>
                </w:p>
              </w:tc>
              <w:tc>
                <w:tcPr>
                  <w:tcW w:w="9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F1622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pability analysis Cpk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063930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Yes </w:t>
                  </w:r>
                  <w:r w:rsidR="0016779E">
                    <w:t xml:space="preserve">     O</w:t>
                  </w:r>
                </w:p>
              </w:tc>
            </w:tr>
            <w:tr w:rsidR="0016779E" w:rsidRPr="001F1622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Tensile testing</w:t>
                  </w:r>
                </w:p>
              </w:tc>
              <w:tc>
                <w:tcPr>
                  <w:tcW w:w="995" w:type="dxa"/>
                </w:tcPr>
                <w:p w:rsidR="0016779E" w:rsidRPr="001F1622" w:rsidRDefault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</w:tcPr>
                <w:p w:rsidR="0016779E" w:rsidRPr="001F1622" w:rsidRDefault="001F1622" w:rsidP="0016779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chine capability analysis Cmk</w:t>
                  </w:r>
                </w:p>
              </w:tc>
              <w:tc>
                <w:tcPr>
                  <w:tcW w:w="1050" w:type="dxa"/>
                </w:tcPr>
                <w:p w:rsidR="0016779E" w:rsidRPr="001F1622" w:rsidRDefault="00063930" w:rsidP="001677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Yes   </w:t>
                  </w:r>
                  <w:r w:rsidR="0016779E">
                    <w:t xml:space="preserve">   O</w:t>
                  </w:r>
                </w:p>
              </w:tc>
            </w:tr>
            <w:tr w:rsidR="0016779E" w:rsidRPr="001F1622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otch impact test</w:t>
                  </w:r>
                </w:p>
              </w:tc>
              <w:tc>
                <w:tcPr>
                  <w:tcW w:w="9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   O</w:t>
                  </w:r>
                </w:p>
              </w:tc>
              <w:tc>
                <w:tcPr>
                  <w:tcW w:w="4117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1F1622" w:rsidP="0016779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ltrasonic testing UT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6779E" w:rsidRPr="001F1622" w:rsidRDefault="00063930" w:rsidP="0016779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Yes  </w:t>
                  </w:r>
                  <w:r w:rsidR="0016779E">
                    <w:t xml:space="preserve">    O</w:t>
                  </w:r>
                </w:p>
              </w:tc>
            </w:tr>
          </w:tbl>
          <w:p w:rsidR="00CD0AC0" w:rsidRDefault="00CD0AC0" w:rsidP="00A97914">
            <w:pPr>
              <w:rPr>
                <w:b/>
                <w:sz w:val="28"/>
                <w:szCs w:val="28"/>
              </w:rPr>
            </w:pPr>
          </w:p>
          <w:p w:rsidR="00EB4987" w:rsidRDefault="00CD0AC0" w:rsidP="00A97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) </w:t>
            </w:r>
            <w:r>
              <w:rPr>
                <w:b/>
                <w:sz w:val="28"/>
                <w:szCs w:val="28"/>
                <w:u w:val="single"/>
              </w:rPr>
              <w:t>Audits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06393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EB4987" w:rsidRPr="00EB498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24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4987" w:rsidRDefault="00EB4987" w:rsidP="00A97914">
            <w:pPr>
              <w:rPr>
                <w:b/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5"/>
              <w:gridCol w:w="851"/>
              <w:gridCol w:w="1000"/>
            </w:tblGrid>
            <w:tr w:rsidR="00EB4987" w:rsidRPr="0023431B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EB4987" w:rsidRPr="0023431B" w:rsidRDefault="00EB4987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carry out audits?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EB4987" w:rsidRPr="0023431B" w:rsidRDefault="00EB4987" w:rsidP="00A9791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EB4987" w:rsidRPr="0023431B" w:rsidRDefault="00EB4987" w:rsidP="00A9791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No  </w:t>
                  </w:r>
                  <w:r w:rsidR="0006393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O</w:t>
                  </w:r>
                </w:p>
              </w:tc>
            </w:tr>
            <w:tr w:rsidR="00EB4987" w:rsidRPr="0023431B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EB4987" w:rsidRPr="0023431B" w:rsidRDefault="00EB4987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potential analyses and process audits carried out in accordance with VDA 6.3?</w:t>
                  </w:r>
                </w:p>
              </w:tc>
              <w:tc>
                <w:tcPr>
                  <w:tcW w:w="8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EB4987" w:rsidRPr="0023431B" w:rsidRDefault="00EB4987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0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EB4987" w:rsidRPr="0023431B" w:rsidRDefault="00EB4987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063930">
                    <w:t xml:space="preserve"> </w:t>
                  </w:r>
                  <w:r>
                    <w:t xml:space="preserve"> O</w:t>
                  </w:r>
                </w:p>
              </w:tc>
            </w:tr>
            <w:tr w:rsidR="00EB4987" w:rsidRPr="0023431B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</w:tcPr>
                <w:p w:rsidR="00EB4987" w:rsidRPr="0023431B" w:rsidRDefault="00EB4987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s your company been audited by external bodies (authorities, other companies, clients) in the past three years? (please enclose a copy of the audit results)</w:t>
                  </w:r>
                </w:p>
              </w:tc>
              <w:tc>
                <w:tcPr>
                  <w:tcW w:w="851" w:type="dxa"/>
                </w:tcPr>
                <w:p w:rsidR="00EB4987" w:rsidRPr="0023431B" w:rsidRDefault="00EB4987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00" w:type="dxa"/>
                </w:tcPr>
                <w:p w:rsidR="00EB4987" w:rsidRPr="0023431B" w:rsidRDefault="00EB4987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063930">
                    <w:t xml:space="preserve"> </w:t>
                  </w:r>
                  <w:r>
                    <w:t xml:space="preserve"> O</w:t>
                  </w:r>
                </w:p>
              </w:tc>
            </w:tr>
          </w:tbl>
          <w:p w:rsidR="001F1622" w:rsidRDefault="001F1622" w:rsidP="0023431B">
            <w:pPr>
              <w:jc w:val="both"/>
              <w:rPr>
                <w:u w:val="single"/>
              </w:rPr>
            </w:pPr>
          </w:p>
          <w:p w:rsidR="0023431B" w:rsidRPr="0023431B" w:rsidRDefault="0023431B" w:rsidP="0023431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If yes, which?  </w:t>
            </w:r>
          </w:p>
          <w:p w:rsidR="00D27CB7" w:rsidRDefault="0023431B" w:rsidP="0023431B">
            <w:pPr>
              <w:jc w:val="both"/>
            </w:pPr>
            <w:r>
              <w:t xml:space="preserve">     </w:t>
            </w: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2999"/>
              <w:gridCol w:w="2999"/>
            </w:tblGrid>
            <w:tr w:rsidR="0023431B" w:rsidRPr="0023431B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nternal</w:t>
                  </w:r>
                </w:p>
              </w:tc>
              <w:tc>
                <w:tcPr>
                  <w:tcW w:w="299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A9791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audits</w:t>
                  </w:r>
                </w:p>
              </w:tc>
              <w:tc>
                <w:tcPr>
                  <w:tcW w:w="299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2343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</w:t>
                  </w:r>
                </w:p>
              </w:tc>
            </w:tr>
            <w:tr w:rsidR="0023431B" w:rsidRPr="0023431B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nternal</w:t>
                  </w:r>
                </w:p>
              </w:tc>
              <w:tc>
                <w:tcPr>
                  <w:tcW w:w="29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audits</w:t>
                  </w:r>
                </w:p>
              </w:tc>
              <w:tc>
                <w:tcPr>
                  <w:tcW w:w="29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2343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23431B" w:rsidRPr="0023431B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</w:tcPr>
                <w:p w:rsidR="0023431B" w:rsidRPr="0023431B" w:rsidRDefault="0023431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nternal</w:t>
                  </w:r>
                </w:p>
              </w:tc>
              <w:tc>
                <w:tcPr>
                  <w:tcW w:w="2999" w:type="dxa"/>
                </w:tcPr>
                <w:p w:rsidR="0023431B" w:rsidRPr="0023431B" w:rsidRDefault="0023431B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cess audits</w:t>
                  </w:r>
                </w:p>
              </w:tc>
              <w:tc>
                <w:tcPr>
                  <w:tcW w:w="2999" w:type="dxa"/>
                </w:tcPr>
                <w:p w:rsidR="0023431B" w:rsidRPr="0023431B" w:rsidRDefault="0023431B" w:rsidP="002343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23431B" w:rsidRPr="0023431B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External</w:t>
                  </w:r>
                </w:p>
              </w:tc>
              <w:tc>
                <w:tcPr>
                  <w:tcW w:w="29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A9791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upplier audits</w:t>
                  </w:r>
                </w:p>
              </w:tc>
              <w:tc>
                <w:tcPr>
                  <w:tcW w:w="29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431B" w:rsidRPr="0023431B" w:rsidRDefault="0023431B" w:rsidP="002343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</w:tbl>
          <w:p w:rsidR="00D27CB7" w:rsidRDefault="00D27CB7" w:rsidP="00A97914"/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9"/>
              <w:gridCol w:w="1136"/>
              <w:gridCol w:w="1191"/>
            </w:tblGrid>
            <w:tr w:rsidR="00565A3C" w:rsidTr="009F26E6">
              <w:trPr>
                <w:trHeight w:val="145"/>
              </w:trPr>
              <w:tc>
                <w:tcPr>
                  <w:tcW w:w="6669" w:type="dxa"/>
                </w:tcPr>
                <w:p w:rsidR="00565A3C" w:rsidRDefault="00565A3C" w:rsidP="00A97914">
                  <w:r>
                    <w:t>Are FMEAs implemented in your premises?</w:t>
                  </w:r>
                </w:p>
              </w:tc>
              <w:tc>
                <w:tcPr>
                  <w:tcW w:w="1136" w:type="dxa"/>
                </w:tcPr>
                <w:p w:rsidR="00565A3C" w:rsidRDefault="00565A3C" w:rsidP="00565A3C">
                  <w:pPr>
                    <w:jc w:val="center"/>
                  </w:pPr>
                  <w:r>
                    <w:t>Yes   O</w:t>
                  </w:r>
                </w:p>
              </w:tc>
              <w:tc>
                <w:tcPr>
                  <w:tcW w:w="1191" w:type="dxa"/>
                </w:tcPr>
                <w:p w:rsidR="00565A3C" w:rsidRDefault="00565A3C" w:rsidP="00565A3C">
                  <w:pPr>
                    <w:jc w:val="center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</w:tbl>
          <w:p w:rsidR="00D27CB7" w:rsidRDefault="00D27CB7" w:rsidP="00A97914"/>
          <w:p w:rsidR="00D27CB7" w:rsidRPr="00565A3C" w:rsidRDefault="00565A3C" w:rsidP="00A97914">
            <w:pPr>
              <w:rPr>
                <w:u w:val="single"/>
              </w:rPr>
            </w:pPr>
            <w:r>
              <w:rPr>
                <w:u w:val="single"/>
              </w:rPr>
              <w:t>If yes, which?</w:t>
            </w:r>
          </w:p>
          <w:p w:rsidR="00D27CB7" w:rsidRDefault="00D27CB7" w:rsidP="00A97914">
            <w:pPr>
              <w:rPr>
                <w:u w:val="single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8"/>
              <w:gridCol w:w="2999"/>
              <w:gridCol w:w="2999"/>
            </w:tblGrid>
            <w:tr w:rsidR="00565A3C" w:rsidRPr="00565A3C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5A3C" w:rsidRPr="00565A3C" w:rsidRDefault="00565A3C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esign</w:t>
                  </w:r>
                </w:p>
              </w:tc>
              <w:tc>
                <w:tcPr>
                  <w:tcW w:w="299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5A3C" w:rsidRPr="00565A3C" w:rsidRDefault="00565A3C" w:rsidP="00565A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FMEA</w:t>
                  </w:r>
                </w:p>
              </w:tc>
              <w:tc>
                <w:tcPr>
                  <w:tcW w:w="299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5A3C" w:rsidRPr="00565A3C" w:rsidRDefault="00565A3C" w:rsidP="00565A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</w:t>
                  </w:r>
                </w:p>
              </w:tc>
            </w:tr>
            <w:tr w:rsidR="00565A3C" w:rsidRPr="00565A3C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5A3C" w:rsidRPr="00565A3C" w:rsidRDefault="00565A3C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ystem</w:t>
                  </w:r>
                </w:p>
              </w:tc>
              <w:tc>
                <w:tcPr>
                  <w:tcW w:w="29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5A3C" w:rsidRPr="00565A3C" w:rsidRDefault="00565A3C" w:rsidP="00565A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MEA</w:t>
                  </w:r>
                </w:p>
              </w:tc>
              <w:tc>
                <w:tcPr>
                  <w:tcW w:w="299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565A3C" w:rsidRPr="00565A3C" w:rsidRDefault="00565A3C" w:rsidP="00565A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565A3C" w:rsidRPr="00565A3C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8" w:type="dxa"/>
                </w:tcPr>
                <w:p w:rsidR="00565A3C" w:rsidRPr="00565A3C" w:rsidRDefault="00565A3C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rocess</w:t>
                  </w:r>
                </w:p>
              </w:tc>
              <w:tc>
                <w:tcPr>
                  <w:tcW w:w="2999" w:type="dxa"/>
                </w:tcPr>
                <w:p w:rsidR="00565A3C" w:rsidRPr="00565A3C" w:rsidRDefault="00565A3C" w:rsidP="00565A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MEA</w:t>
                  </w:r>
                </w:p>
              </w:tc>
              <w:tc>
                <w:tcPr>
                  <w:tcW w:w="2999" w:type="dxa"/>
                </w:tcPr>
                <w:p w:rsidR="00565A3C" w:rsidRPr="00565A3C" w:rsidRDefault="00565A3C" w:rsidP="00565A3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</w:tbl>
          <w:p w:rsidR="00565A3C" w:rsidRDefault="00565A3C" w:rsidP="00A97914">
            <w:pPr>
              <w:rPr>
                <w:u w:val="single"/>
              </w:rPr>
            </w:pPr>
          </w:p>
          <w:p w:rsidR="00B26908" w:rsidRDefault="00B26908" w:rsidP="00A97914">
            <w:pPr>
              <w:rPr>
                <w:u w:val="single"/>
              </w:rPr>
            </w:pPr>
          </w:p>
          <w:p w:rsidR="00CD0AC0" w:rsidRDefault="00CD0AC0" w:rsidP="00A97914">
            <w:pPr>
              <w:rPr>
                <w:u w:val="single"/>
              </w:rPr>
            </w:pPr>
          </w:p>
          <w:p w:rsidR="00702249" w:rsidRDefault="00702249" w:rsidP="00A97914">
            <w:pPr>
              <w:rPr>
                <w:u w:val="single"/>
              </w:rPr>
            </w:pPr>
          </w:p>
          <w:p w:rsidR="009F26E6" w:rsidRDefault="009F26E6" w:rsidP="00A97914">
            <w:pPr>
              <w:rPr>
                <w:u w:val="single"/>
              </w:rPr>
            </w:pPr>
          </w:p>
          <w:p w:rsidR="00702249" w:rsidRDefault="00702249" w:rsidP="00A97914">
            <w:pPr>
              <w:rPr>
                <w:u w:val="single"/>
              </w:rPr>
            </w:pPr>
          </w:p>
          <w:p w:rsidR="00CD0AC0" w:rsidRDefault="00CD0AC0" w:rsidP="00A97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5) </w:t>
            </w:r>
            <w:r>
              <w:rPr>
                <w:b/>
                <w:sz w:val="28"/>
                <w:szCs w:val="28"/>
                <w:u w:val="single"/>
              </w:rPr>
              <w:t>Compliance with the Minimum Wage Law, dated 01.01.2017</w:t>
            </w:r>
            <w:r w:rsidR="00063930">
              <w:rPr>
                <w:b/>
                <w:sz w:val="28"/>
                <w:szCs w:val="28"/>
              </w:rPr>
              <w:t xml:space="preserve"> </w:t>
            </w:r>
            <w:r w:rsidRPr="00CD0AC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6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AC0" w:rsidRDefault="00CD0AC0" w:rsidP="00A97914">
            <w:pPr>
              <w:rPr>
                <w:b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5166"/>
            </w:tblGrid>
            <w:tr w:rsidR="000232D1" w:rsidTr="009F26E6">
              <w:trPr>
                <w:trHeight w:val="2896"/>
              </w:trPr>
              <w:tc>
                <w:tcPr>
                  <w:tcW w:w="3863" w:type="dxa"/>
                </w:tcPr>
                <w:p w:rsidR="000232D1" w:rsidRPr="000232D1" w:rsidRDefault="000232D1" w:rsidP="000232D1">
                  <w:r>
                    <w:t>Payment of the uniform legal minimum wage of gross €8.84 per hour at least, as of 2017.</w:t>
                  </w:r>
                </w:p>
              </w:tc>
              <w:tc>
                <w:tcPr>
                  <w:tcW w:w="5166" w:type="dxa"/>
                </w:tcPr>
                <w:p w:rsidR="000232D1" w:rsidRDefault="000232D1" w:rsidP="00A9791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D0AC0" w:rsidRDefault="00CD0AC0" w:rsidP="00A97914">
            <w:pPr>
              <w:rPr>
                <w:u w:val="single"/>
              </w:rPr>
            </w:pPr>
          </w:p>
          <w:p w:rsidR="003C756B" w:rsidRPr="00B26908" w:rsidRDefault="00B26908" w:rsidP="00A97914">
            <w:r>
              <w:t xml:space="preserve">                                                                                                                                       </w:t>
            </w:r>
            <w:r w:rsidR="00063930">
              <w:t xml:space="preserve"> </w:t>
            </w:r>
            <w:r>
              <w:t xml:space="preserve">            </w:t>
            </w:r>
            <w:r w:rsidRPr="00B26908">
              <w:rPr>
                <w:noProof/>
              </w:rPr>
              <w:drawing>
                <wp:inline distT="0" distB="0" distL="0" distR="0">
                  <wp:extent cx="510618" cy="381000"/>
                  <wp:effectExtent l="19050" t="0" r="3732" b="0"/>
                  <wp:docPr id="61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56B" w:rsidRPr="00565A3C" w:rsidRDefault="003C756B" w:rsidP="00A97914">
            <w:pPr>
              <w:rPr>
                <w:u w:val="single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4544"/>
              <w:gridCol w:w="851"/>
              <w:gridCol w:w="1050"/>
            </w:tblGrid>
            <w:tr w:rsidR="00565A3C" w:rsidRPr="00AE4D4F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5A3C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statistical methods used?</w:t>
                  </w:r>
                </w:p>
              </w:tc>
              <w:tc>
                <w:tcPr>
                  <w:tcW w:w="85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5A3C" w:rsidRPr="00AE4D4F" w:rsidRDefault="00AE4D4F" w:rsidP="00A9791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565A3C" w:rsidRPr="00AE4D4F" w:rsidRDefault="00AE4D4F" w:rsidP="00A9791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No </w:t>
                  </w:r>
                  <w:r w:rsidR="0006393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 O</w:t>
                  </w:r>
                </w:p>
              </w:tc>
            </w:tr>
            <w:tr w:rsidR="00AE4D4F" w:rsidRPr="00AE4D4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check your own production by means of written, prescribed inspection instructions?</w:t>
                  </w:r>
                </w:p>
              </w:tc>
              <w:tc>
                <w:tcPr>
                  <w:tcW w:w="8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137D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0639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the process parameters constantly monitored during the production phases?</w:t>
                  </w:r>
                </w:p>
              </w:tc>
              <w:tc>
                <w:tcPr>
                  <w:tcW w:w="851" w:type="dxa"/>
                </w:tcPr>
                <w:p w:rsidR="00AE4D4F" w:rsidRPr="00AE4D4F" w:rsidRDefault="00AE4D4F" w:rsidP="00137D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AE4D4F" w:rsidRPr="00AE4D4F" w:rsidRDefault="00AE4D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s a final inspection carried out before dispatch and are such results documented? (inspection reports)</w:t>
                  </w:r>
                </w:p>
              </w:tc>
              <w:tc>
                <w:tcPr>
                  <w:tcW w:w="8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137D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s the re-traceability of your individual products ensured?</w:t>
                  </w:r>
                </w:p>
              </w:tc>
              <w:tc>
                <w:tcPr>
                  <w:tcW w:w="851" w:type="dxa"/>
                </w:tcPr>
                <w:p w:rsidR="00AE4D4F" w:rsidRPr="00AE4D4F" w:rsidRDefault="00AE4D4F" w:rsidP="00137D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AE4D4F" w:rsidRPr="00AE4D4F" w:rsidRDefault="00AE4D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inspection results recorded and archived?</w:t>
                  </w:r>
                </w:p>
              </w:tc>
              <w:tc>
                <w:tcPr>
                  <w:tcW w:w="8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137D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f yes, how?</w:t>
                  </w:r>
                </w:p>
                <w:p w:rsidR="00AE4D4F" w:rsidRPr="00AE4D4F" w:rsidRDefault="00AE4D4F" w:rsidP="00A97914">
                  <w:pPr>
                    <w:rPr>
                      <w:b w:val="0"/>
                    </w:rPr>
                  </w:pPr>
                </w:p>
                <w:p w:rsidR="00AE4D4F" w:rsidRPr="00AE4D4F" w:rsidRDefault="00AE4D4F" w:rsidP="00A97914">
                  <w:pPr>
                    <w:rPr>
                      <w:b w:val="0"/>
                    </w:rPr>
                  </w:pPr>
                </w:p>
              </w:tc>
              <w:tc>
                <w:tcPr>
                  <w:tcW w:w="6444" w:type="dxa"/>
                  <w:gridSpan w:val="3"/>
                </w:tcPr>
                <w:p w:rsidR="00AE4D4F" w:rsidRPr="00AE4D4F" w:rsidRDefault="00AE4D4F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4D4F" w:rsidRPr="00AE4D4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have an initial sample inspection report process?</w:t>
                  </w:r>
                </w:p>
              </w:tc>
              <w:tc>
                <w:tcPr>
                  <w:tcW w:w="8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137D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suppliers audited and evaluated?</w:t>
                  </w:r>
                </w:p>
              </w:tc>
              <w:tc>
                <w:tcPr>
                  <w:tcW w:w="851" w:type="dxa"/>
                </w:tcPr>
                <w:p w:rsidR="00AE4D4F" w:rsidRPr="00AE4D4F" w:rsidRDefault="00AE4D4F" w:rsidP="00137D9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AE4D4F" w:rsidRPr="00AE4D4F" w:rsidRDefault="00AE4D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5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apply Q techniques for analysing error causes?</w:t>
                  </w:r>
                </w:p>
              </w:tc>
              <w:tc>
                <w:tcPr>
                  <w:tcW w:w="85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 w:rsidP="00137D9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AE4D4F" w:rsidRPr="00AE4D4F" w:rsidRDefault="00AE4D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AE4D4F" w:rsidRPr="00AE4D4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1" w:type="dxa"/>
                </w:tcPr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f yes,</w:t>
                  </w:r>
                </w:p>
                <w:p w:rsidR="00AE4D4F" w:rsidRPr="00AE4D4F" w:rsidRDefault="00AE4D4F" w:rsidP="00A97914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Which Q techniques?</w:t>
                  </w:r>
                </w:p>
                <w:p w:rsidR="00AE4D4F" w:rsidRPr="00AE4D4F" w:rsidRDefault="00AE4D4F" w:rsidP="00A97914">
                  <w:pPr>
                    <w:rPr>
                      <w:b w:val="0"/>
                    </w:rPr>
                  </w:pPr>
                </w:p>
              </w:tc>
              <w:tc>
                <w:tcPr>
                  <w:tcW w:w="6444" w:type="dxa"/>
                  <w:gridSpan w:val="3"/>
                </w:tcPr>
                <w:p w:rsidR="00AE4D4F" w:rsidRPr="00AE4D4F" w:rsidRDefault="00AE4D4F" w:rsidP="00A9791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F1622" w:rsidRDefault="001F1622" w:rsidP="003C756B">
            <w:pPr>
              <w:rPr>
                <w:b/>
                <w:sz w:val="28"/>
                <w:szCs w:val="28"/>
              </w:rPr>
            </w:pPr>
          </w:p>
          <w:p w:rsidR="00702249" w:rsidRDefault="00702249" w:rsidP="003C756B">
            <w:pPr>
              <w:rPr>
                <w:b/>
                <w:sz w:val="28"/>
                <w:szCs w:val="28"/>
              </w:rPr>
            </w:pPr>
          </w:p>
          <w:p w:rsidR="00702249" w:rsidRDefault="00702249" w:rsidP="003C756B">
            <w:pPr>
              <w:rPr>
                <w:b/>
                <w:sz w:val="28"/>
                <w:szCs w:val="28"/>
              </w:rPr>
            </w:pPr>
          </w:p>
          <w:p w:rsidR="009F26E6" w:rsidRDefault="009F26E6" w:rsidP="003C756B">
            <w:pPr>
              <w:rPr>
                <w:b/>
              </w:rPr>
            </w:pPr>
          </w:p>
          <w:p w:rsidR="009F26E6" w:rsidRPr="009F26E6" w:rsidRDefault="009F26E6" w:rsidP="003C756B">
            <w:pPr>
              <w:rPr>
                <w:b/>
              </w:rPr>
            </w:pPr>
          </w:p>
          <w:p w:rsidR="00702249" w:rsidRDefault="00702249" w:rsidP="003C756B">
            <w:pPr>
              <w:rPr>
                <w:b/>
                <w:sz w:val="28"/>
                <w:szCs w:val="28"/>
              </w:rPr>
            </w:pPr>
          </w:p>
          <w:p w:rsidR="001F1622" w:rsidRDefault="001F1622" w:rsidP="003C756B">
            <w:pPr>
              <w:rPr>
                <w:b/>
                <w:sz w:val="28"/>
                <w:szCs w:val="28"/>
              </w:rPr>
            </w:pPr>
          </w:p>
          <w:p w:rsidR="003C756B" w:rsidRPr="00137D9F" w:rsidRDefault="001F1622" w:rsidP="003C75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5) </w:t>
            </w:r>
            <w:r>
              <w:rPr>
                <w:b/>
                <w:sz w:val="28"/>
                <w:szCs w:val="28"/>
                <w:u w:val="single"/>
              </w:rPr>
              <w:t>Auditing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063930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="003C756B" w:rsidRPr="00137D9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45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56B" w:rsidRDefault="003C756B" w:rsidP="003C756B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52"/>
              <w:gridCol w:w="994"/>
              <w:gridCol w:w="1050"/>
            </w:tblGrid>
            <w:tr w:rsidR="003C756B" w:rsidTr="009F26E6">
              <w:trPr>
                <w:trHeight w:val="145"/>
              </w:trPr>
              <w:tc>
                <w:tcPr>
                  <w:tcW w:w="6952" w:type="dxa"/>
                </w:tcPr>
                <w:p w:rsidR="003C756B" w:rsidRPr="00137D9F" w:rsidRDefault="003C756B" w:rsidP="006E0770">
                  <w:r>
                    <w:t>Would you agree that Dautel implements its own system, process or product audits in your company?</w:t>
                  </w:r>
                </w:p>
              </w:tc>
              <w:tc>
                <w:tcPr>
                  <w:tcW w:w="994" w:type="dxa"/>
                </w:tcPr>
                <w:p w:rsidR="003C756B" w:rsidRPr="00AE4D4F" w:rsidRDefault="003C756B" w:rsidP="006E0770"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3C756B" w:rsidRPr="00AE4D4F" w:rsidRDefault="003C756B" w:rsidP="006E0770">
                  <w:r>
                    <w:t xml:space="preserve">No </w:t>
                  </w:r>
                  <w:r w:rsidR="00063930">
                    <w:t xml:space="preserve"> </w:t>
                  </w:r>
                  <w:r>
                    <w:t xml:space="preserve"> O</w:t>
                  </w:r>
                </w:p>
              </w:tc>
            </w:tr>
          </w:tbl>
          <w:p w:rsidR="001F1622" w:rsidRDefault="001F1622" w:rsidP="00A97914"/>
          <w:p w:rsidR="001F1622" w:rsidRPr="00B240D1" w:rsidRDefault="001F1622" w:rsidP="001F16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) </w:t>
            </w:r>
            <w:r>
              <w:rPr>
                <w:b/>
                <w:sz w:val="28"/>
                <w:szCs w:val="28"/>
                <w:u w:val="single"/>
              </w:rPr>
              <w:t>Environment and occupational health and safety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063930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240D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10618" cy="381000"/>
                  <wp:effectExtent l="19050" t="0" r="3732" b="0"/>
                  <wp:docPr id="3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622" w:rsidRPr="00B240D1" w:rsidRDefault="001F1622" w:rsidP="001F1622">
            <w:pPr>
              <w:rPr>
                <w:b/>
                <w:sz w:val="28"/>
                <w:szCs w:val="28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2"/>
              <w:gridCol w:w="994"/>
              <w:gridCol w:w="1050"/>
            </w:tblGrid>
            <w:tr w:rsidR="001F1622" w:rsidRPr="00137D9F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environmental protection aspects form an integral part of your product and process planning?</w:t>
                  </w:r>
                </w:p>
              </w:tc>
              <w:tc>
                <w:tcPr>
                  <w:tcW w:w="99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Yes  O</w:t>
                  </w:r>
                </w:p>
              </w:tc>
              <w:tc>
                <w:tcPr>
                  <w:tcW w:w="10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No </w:t>
                  </w:r>
                  <w:r w:rsidR="0006393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 O</w:t>
                  </w:r>
                </w:p>
              </w:tc>
            </w:tr>
            <w:tr w:rsidR="001F1622" w:rsidRPr="00137D9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ve you designated a specialist for occupational safety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employees take part in regular training sessions regarding occupational safety?</w:t>
                  </w:r>
                </w:p>
              </w:tc>
              <w:tc>
                <w:tcPr>
                  <w:tcW w:w="994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es your company have a validated / certified environmental management system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an you ensure compliance with REACH?</w:t>
                  </w:r>
                </w:p>
              </w:tc>
              <w:tc>
                <w:tcPr>
                  <w:tcW w:w="994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re your products free of Cr(VI) based on the procedures according to the "EU End-of-life Vehicles Directive"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maintain / is there an energy management system in place? (attach a copy where necessary)</w:t>
                  </w:r>
                </w:p>
              </w:tc>
              <w:tc>
                <w:tcPr>
                  <w:tcW w:w="994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137D9F" w:rsidRDefault="008903CD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you have an energy management officer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 employees take part in regular training sessions regarding occupational safety?</w:t>
                  </w:r>
                </w:p>
              </w:tc>
              <w:tc>
                <w:tcPr>
                  <w:tcW w:w="994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es your company have a validated / certified occupational health and safety system? (enclose a copy where necessary)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Is your company certified in accordance with OHSAS 18001? </w:t>
                  </w:r>
                  <w:r w:rsidR="00063930">
                    <w:rPr>
                      <w:b w:val="0"/>
                    </w:rPr>
                    <w:br/>
                  </w:r>
                  <w:r>
                    <w:rPr>
                      <w:b w:val="0"/>
                    </w:rPr>
                    <w:t>(enclose certificate where necessary)</w:t>
                  </w:r>
                </w:p>
              </w:tc>
              <w:tc>
                <w:tcPr>
                  <w:tcW w:w="994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</w:tcPr>
                <w:p w:rsidR="001F1622" w:rsidRPr="00AE4D4F" w:rsidRDefault="001F1622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1F1622" w:rsidRPr="00137D9F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137D9F" w:rsidRDefault="001F1622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Does your company have a validated / certified environmental management system?</w:t>
                  </w:r>
                </w:p>
              </w:tc>
              <w:tc>
                <w:tcPr>
                  <w:tcW w:w="99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  O</w:t>
                  </w:r>
                </w:p>
              </w:tc>
              <w:tc>
                <w:tcPr>
                  <w:tcW w:w="105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F1622" w:rsidRPr="00AE4D4F" w:rsidRDefault="001F1622" w:rsidP="00071B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  <w:tr w:rsidR="000A3746" w:rsidRPr="00137D9F" w:rsidTr="009F26E6">
              <w:trPr>
                <w:trHeight w:val="3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52" w:type="dxa"/>
                </w:tcPr>
                <w:p w:rsidR="000A3746" w:rsidRPr="00137D9F" w:rsidRDefault="000A3746" w:rsidP="00071B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as there been a serious occupational accident in the past few years?</w:t>
                  </w:r>
                </w:p>
              </w:tc>
              <w:tc>
                <w:tcPr>
                  <w:tcW w:w="994" w:type="dxa"/>
                </w:tcPr>
                <w:p w:rsidR="000A3746" w:rsidRPr="00AE4D4F" w:rsidRDefault="000A3746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es   O</w:t>
                  </w:r>
                </w:p>
              </w:tc>
              <w:tc>
                <w:tcPr>
                  <w:tcW w:w="1050" w:type="dxa"/>
                </w:tcPr>
                <w:p w:rsidR="000A3746" w:rsidRPr="00AE4D4F" w:rsidRDefault="000A3746" w:rsidP="00071B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 </w:t>
                  </w:r>
                  <w:r w:rsidR="00063930">
                    <w:t xml:space="preserve"> </w:t>
                  </w:r>
                  <w:r>
                    <w:t>O</w:t>
                  </w:r>
                </w:p>
              </w:tc>
            </w:tr>
          </w:tbl>
          <w:p w:rsidR="001F1622" w:rsidRDefault="001F1622" w:rsidP="001F1622">
            <w:pPr>
              <w:rPr>
                <w:b/>
                <w:sz w:val="28"/>
                <w:szCs w:val="28"/>
              </w:rPr>
            </w:pPr>
          </w:p>
          <w:p w:rsidR="001F1622" w:rsidRDefault="001F1622" w:rsidP="001F1622">
            <w:pPr>
              <w:rPr>
                <w:b/>
                <w:sz w:val="28"/>
                <w:szCs w:val="28"/>
                <w:u w:val="single"/>
              </w:rPr>
            </w:pPr>
          </w:p>
          <w:p w:rsidR="001F1622" w:rsidRDefault="001F1622" w:rsidP="001F1622">
            <w:pPr>
              <w:rPr>
                <w:b/>
                <w:sz w:val="28"/>
                <w:szCs w:val="28"/>
                <w:u w:val="single"/>
              </w:rPr>
            </w:pPr>
          </w:p>
          <w:p w:rsidR="001F1622" w:rsidRDefault="001F1622" w:rsidP="001F1622">
            <w:pPr>
              <w:rPr>
                <w:b/>
                <w:sz w:val="28"/>
                <w:szCs w:val="28"/>
                <w:u w:val="single"/>
              </w:rPr>
            </w:pPr>
          </w:p>
          <w:p w:rsidR="001F1622" w:rsidRDefault="001F1622" w:rsidP="001F1622">
            <w:pPr>
              <w:rPr>
                <w:b/>
                <w:sz w:val="28"/>
                <w:szCs w:val="28"/>
                <w:u w:val="single"/>
              </w:rPr>
            </w:pPr>
          </w:p>
          <w:p w:rsidR="00702249" w:rsidRDefault="00702249" w:rsidP="001F1622">
            <w:pPr>
              <w:rPr>
                <w:b/>
                <w:sz w:val="28"/>
                <w:szCs w:val="28"/>
                <w:u w:val="single"/>
              </w:rPr>
            </w:pPr>
          </w:p>
          <w:p w:rsidR="00702249" w:rsidRDefault="00702249" w:rsidP="001F1622">
            <w:pPr>
              <w:rPr>
                <w:b/>
                <w:sz w:val="28"/>
                <w:szCs w:val="28"/>
                <w:u w:val="single"/>
              </w:rPr>
            </w:pPr>
          </w:p>
          <w:p w:rsidR="009F26E6" w:rsidRPr="00BB7DA2" w:rsidRDefault="009F26E6" w:rsidP="001F1622"/>
        </w:tc>
      </w:tr>
      <w:tr w:rsidR="0023431B" w:rsidTr="00E148A0">
        <w:trPr>
          <w:trHeight w:val="11509"/>
        </w:trPr>
        <w:tc>
          <w:tcPr>
            <w:tcW w:w="9261" w:type="dxa"/>
          </w:tcPr>
          <w:p w:rsidR="003C756B" w:rsidRDefault="003C756B" w:rsidP="00274805">
            <w:pPr>
              <w:rPr>
                <w:b/>
                <w:sz w:val="28"/>
                <w:szCs w:val="28"/>
              </w:rPr>
            </w:pPr>
          </w:p>
          <w:p w:rsidR="00137D9F" w:rsidRPr="00137D9F" w:rsidRDefault="001F1622" w:rsidP="00274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) </w:t>
            </w:r>
            <w:r>
              <w:rPr>
                <w:b/>
                <w:sz w:val="28"/>
                <w:szCs w:val="28"/>
                <w:u w:val="single"/>
              </w:rPr>
              <w:t>Accompanying documents</w:t>
            </w:r>
            <w:r w:rsidR="00063930">
              <w:rPr>
                <w:b/>
                <w:sz w:val="28"/>
                <w:szCs w:val="28"/>
              </w:rPr>
              <w:t xml:space="preserve">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137D9F" w:rsidRPr="00137D9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7D83E8" wp14:editId="203A1BDF">
                  <wp:extent cx="510618" cy="381000"/>
                  <wp:effectExtent l="19050" t="0" r="3732" b="0"/>
                  <wp:docPr id="4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D9F" w:rsidRDefault="00137D9F" w:rsidP="00274805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HelleSchattierung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1278"/>
              <w:gridCol w:w="3691"/>
              <w:gridCol w:w="907"/>
            </w:tblGrid>
            <w:tr w:rsidR="00F91D9D" w:rsidRPr="00F91D9D" w:rsidTr="009F26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onal chart</w:t>
                  </w:r>
                </w:p>
              </w:tc>
              <w:tc>
                <w:tcPr>
                  <w:tcW w:w="127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</w:t>
                  </w:r>
                </w:p>
              </w:tc>
              <w:tc>
                <w:tcPr>
                  <w:tcW w:w="369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Company brochure</w:t>
                  </w:r>
                </w:p>
              </w:tc>
              <w:tc>
                <w:tcPr>
                  <w:tcW w:w="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O</w:t>
                  </w:r>
                </w:p>
              </w:tc>
            </w:tr>
            <w:tr w:rsidR="00F91D9D" w:rsidRPr="00F91D9D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QM – certificates</w:t>
                  </w:r>
                </w:p>
              </w:tc>
              <w:tc>
                <w:tcPr>
                  <w:tcW w:w="127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369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vironment – certificates</w:t>
                  </w:r>
                </w:p>
              </w:tc>
              <w:tc>
                <w:tcPr>
                  <w:tcW w:w="90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F91D9D" w:rsidRPr="00F91D9D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Quality awards</w:t>
                  </w:r>
                </w:p>
              </w:tc>
              <w:tc>
                <w:tcPr>
                  <w:tcW w:w="1278" w:type="dxa"/>
                </w:tcPr>
                <w:p w:rsidR="00F91D9D" w:rsidRPr="00F91D9D" w:rsidRDefault="00F91D9D" w:rsidP="00F91D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3691" w:type="dxa"/>
                </w:tcPr>
                <w:p w:rsidR="00F91D9D" w:rsidRPr="00F91D9D" w:rsidRDefault="00702249" w:rsidP="002748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surances</w:t>
                  </w:r>
                </w:p>
              </w:tc>
              <w:tc>
                <w:tcPr>
                  <w:tcW w:w="907" w:type="dxa"/>
                </w:tcPr>
                <w:p w:rsidR="00F91D9D" w:rsidRPr="00F91D9D" w:rsidRDefault="00F91D9D" w:rsidP="00F91D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F91D9D" w:rsidRPr="00F91D9D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Welding certificate</w:t>
                  </w:r>
                </w:p>
              </w:tc>
              <w:tc>
                <w:tcPr>
                  <w:tcW w:w="127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369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chine list</w:t>
                  </w:r>
                </w:p>
              </w:tc>
              <w:tc>
                <w:tcPr>
                  <w:tcW w:w="90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F91D9D" w:rsidRPr="00F91D9D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ertificate ISO 50001</w:t>
                  </w:r>
                </w:p>
              </w:tc>
              <w:tc>
                <w:tcPr>
                  <w:tcW w:w="1278" w:type="dxa"/>
                </w:tcPr>
                <w:p w:rsidR="00F91D9D" w:rsidRPr="00F91D9D" w:rsidRDefault="00F91D9D" w:rsidP="00F91D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3691" w:type="dxa"/>
                </w:tcPr>
                <w:p w:rsidR="00F91D9D" w:rsidRPr="00F91D9D" w:rsidRDefault="00F91D9D" w:rsidP="002748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diting results (last 3 years)</w:t>
                  </w:r>
                </w:p>
              </w:tc>
              <w:tc>
                <w:tcPr>
                  <w:tcW w:w="907" w:type="dxa"/>
                </w:tcPr>
                <w:p w:rsidR="00F91D9D" w:rsidRPr="00F91D9D" w:rsidRDefault="00F91D9D" w:rsidP="00F91D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F91D9D" w:rsidRPr="00F91D9D" w:rsidTr="009F26E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eference list</w:t>
                  </w:r>
                </w:p>
              </w:tc>
              <w:tc>
                <w:tcPr>
                  <w:tcW w:w="127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3691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274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nual report</w:t>
                  </w:r>
                </w:p>
              </w:tc>
              <w:tc>
                <w:tcPr>
                  <w:tcW w:w="90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F91D9D" w:rsidRPr="00F91D9D" w:rsidRDefault="00F91D9D" w:rsidP="00F91D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  <w:tr w:rsidR="00F91D9D" w:rsidRPr="00F91D9D" w:rsidTr="009F26E6">
              <w:trPr>
                <w:trHeight w:val="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</w:tcPr>
                <w:p w:rsidR="00F91D9D" w:rsidRPr="00F91D9D" w:rsidRDefault="00F91D9D" w:rsidP="00274805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List of surface coating subcontractors</w:t>
                  </w:r>
                </w:p>
              </w:tc>
              <w:tc>
                <w:tcPr>
                  <w:tcW w:w="1278" w:type="dxa"/>
                </w:tcPr>
                <w:p w:rsidR="00F91D9D" w:rsidRPr="00F91D9D" w:rsidRDefault="00F91D9D" w:rsidP="00F91D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  <w:tc>
                <w:tcPr>
                  <w:tcW w:w="3691" w:type="dxa"/>
                </w:tcPr>
                <w:p w:rsidR="00F91D9D" w:rsidRPr="00F91D9D" w:rsidRDefault="00F91D9D" w:rsidP="0027480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st of subcontractors for job order production</w:t>
                  </w:r>
                </w:p>
              </w:tc>
              <w:tc>
                <w:tcPr>
                  <w:tcW w:w="907" w:type="dxa"/>
                </w:tcPr>
                <w:p w:rsidR="00F91D9D" w:rsidRPr="00F91D9D" w:rsidRDefault="00F91D9D" w:rsidP="00F91D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</w:t>
                  </w:r>
                </w:p>
              </w:tc>
            </w:tr>
          </w:tbl>
          <w:p w:rsidR="00137D9F" w:rsidRDefault="00137D9F" w:rsidP="00274805">
            <w:pPr>
              <w:rPr>
                <w:b/>
                <w:sz w:val="28"/>
                <w:szCs w:val="28"/>
                <w:u w:val="single"/>
              </w:rPr>
            </w:pPr>
          </w:p>
          <w:p w:rsidR="00137D9F" w:rsidRPr="0091192D" w:rsidRDefault="001F1622" w:rsidP="0027480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) </w:t>
            </w:r>
            <w:r>
              <w:rPr>
                <w:b/>
                <w:sz w:val="28"/>
                <w:szCs w:val="28"/>
                <w:u w:val="single"/>
              </w:rPr>
              <w:t>Other remarks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="00063930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91192D" w:rsidRPr="0091192D">
              <w:rPr>
                <w:noProof/>
                <w:sz w:val="28"/>
                <w:szCs w:val="28"/>
              </w:rPr>
              <w:drawing>
                <wp:inline distT="0" distB="0" distL="0" distR="0" wp14:anchorId="704C0384" wp14:editId="2F2FC010">
                  <wp:extent cx="510618" cy="381000"/>
                  <wp:effectExtent l="19050" t="0" r="3732" b="0"/>
                  <wp:docPr id="11" name="Grafik 0" descr="ki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pp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50" cy="3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D9F" w:rsidRDefault="00137D9F" w:rsidP="00274805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6"/>
            </w:tblGrid>
            <w:tr w:rsidR="00F91D9D" w:rsidTr="009F26E6">
              <w:trPr>
                <w:trHeight w:val="145"/>
              </w:trPr>
              <w:tc>
                <w:tcPr>
                  <w:tcW w:w="8996" w:type="dxa"/>
                </w:tcPr>
                <w:p w:rsidR="00F91D9D" w:rsidRDefault="00F91D9D" w:rsidP="0027480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91D9D" w:rsidTr="009F26E6">
              <w:trPr>
                <w:trHeight w:val="145"/>
              </w:trPr>
              <w:tc>
                <w:tcPr>
                  <w:tcW w:w="8996" w:type="dxa"/>
                </w:tcPr>
                <w:p w:rsidR="00F91D9D" w:rsidRDefault="00F91D9D" w:rsidP="0027480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91D9D" w:rsidTr="009F26E6">
              <w:trPr>
                <w:trHeight w:val="145"/>
              </w:trPr>
              <w:tc>
                <w:tcPr>
                  <w:tcW w:w="8996" w:type="dxa"/>
                </w:tcPr>
                <w:p w:rsidR="00F91D9D" w:rsidRDefault="00F91D9D" w:rsidP="0027480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91D9D" w:rsidTr="009F26E6">
              <w:trPr>
                <w:trHeight w:val="145"/>
              </w:trPr>
              <w:tc>
                <w:tcPr>
                  <w:tcW w:w="8996" w:type="dxa"/>
                </w:tcPr>
                <w:p w:rsidR="00F91D9D" w:rsidRDefault="00F91D9D" w:rsidP="0027480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91D9D" w:rsidTr="009F26E6">
              <w:trPr>
                <w:trHeight w:val="145"/>
              </w:trPr>
              <w:tc>
                <w:tcPr>
                  <w:tcW w:w="8996" w:type="dxa"/>
                </w:tcPr>
                <w:p w:rsidR="00F91D9D" w:rsidRDefault="00F91D9D" w:rsidP="0027480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91D9D" w:rsidTr="009F26E6">
              <w:trPr>
                <w:trHeight w:val="145"/>
              </w:trPr>
              <w:tc>
                <w:tcPr>
                  <w:tcW w:w="8996" w:type="dxa"/>
                </w:tcPr>
                <w:p w:rsidR="00F91D9D" w:rsidRDefault="00F91D9D" w:rsidP="00274805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137D9F" w:rsidRDefault="00137D9F" w:rsidP="00274805">
            <w:pPr>
              <w:rPr>
                <w:b/>
                <w:sz w:val="28"/>
                <w:szCs w:val="28"/>
                <w:u w:val="single"/>
              </w:rPr>
            </w:pPr>
          </w:p>
          <w:p w:rsidR="00702249" w:rsidRPr="00A225A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  <w:r>
              <w:rPr>
                <w:rFonts w:ascii="Arial" w:hAnsi="Arial"/>
              </w:rPr>
              <w:t>Dautel GmbH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 xml:space="preserve">Leingarten, dated: </w:t>
            </w: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  <w:sz w:val="16"/>
              </w:rPr>
            </w:pPr>
            <w:r>
              <w:rPr>
                <w:rFonts w:ascii="Arial" w:hAnsi="Arial"/>
                <w:sz w:val="16"/>
              </w:rPr>
              <w:t>Dautel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Location, D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Legally binding signature</w:t>
            </w: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  <w:sz w:val="16"/>
              </w:rPr>
            </w:pPr>
            <w:r>
              <w:rPr>
                <w:rFonts w:ascii="Arial" w:hAnsi="Arial"/>
                <w:sz w:val="16"/>
              </w:rPr>
              <w:t>Stamp</w:t>
            </w: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  <w:u w:val="single"/>
              </w:rPr>
              <w:tab/>
            </w:r>
          </w:p>
          <w:p w:rsidR="00702249" w:rsidRDefault="00702249" w:rsidP="00702249">
            <w:pPr>
              <w:rPr>
                <w:rFonts w:ascii="Arial" w:eastAsia="Constantia" w:hAnsi="Arial" w:cs="Times New Roman"/>
                <w:sz w:val="16"/>
              </w:rPr>
            </w:pPr>
            <w:r>
              <w:rPr>
                <w:rFonts w:ascii="Arial" w:hAnsi="Arial"/>
                <w:sz w:val="16"/>
              </w:rPr>
              <w:t>Supplier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>Location, D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Legally binding signature </w:t>
            </w:r>
          </w:p>
          <w:p w:rsidR="00702249" w:rsidRDefault="00702249" w:rsidP="00702249">
            <w:pPr>
              <w:jc w:val="both"/>
              <w:rPr>
                <w:rFonts w:ascii="Arial" w:eastAsia="Constantia" w:hAnsi="Arial" w:cs="Times New Roman"/>
              </w:rPr>
            </w:pPr>
            <w:r>
              <w:rPr>
                <w:rFonts w:ascii="Arial" w:hAnsi="Arial"/>
                <w:sz w:val="16"/>
              </w:rPr>
              <w:t>Stamp</w:t>
            </w:r>
          </w:p>
          <w:p w:rsidR="00137D9F" w:rsidRDefault="00137D9F" w:rsidP="00274805">
            <w:pPr>
              <w:rPr>
                <w:b/>
                <w:sz w:val="28"/>
                <w:szCs w:val="28"/>
                <w:u w:val="single"/>
              </w:rPr>
            </w:pPr>
          </w:p>
          <w:p w:rsidR="00702249" w:rsidRPr="00137D9F" w:rsidRDefault="00702249" w:rsidP="0027480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373CD" w:rsidRPr="00274805" w:rsidRDefault="006373CD" w:rsidP="000A3746"/>
    <w:sectPr w:rsidR="006373CD" w:rsidRPr="00274805" w:rsidSect="00593FE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7D" w:rsidRDefault="00D7547D" w:rsidP="00BE7508">
      <w:pPr>
        <w:spacing w:after="0" w:line="240" w:lineRule="auto"/>
      </w:pPr>
      <w:r>
        <w:separator/>
      </w:r>
    </w:p>
  </w:endnote>
  <w:endnote w:type="continuationSeparator" w:id="0">
    <w:p w:rsidR="00D7547D" w:rsidRDefault="00D7547D" w:rsidP="00BE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7F" w:rsidRDefault="00BF0B7F">
    <w:pPr>
      <w:pStyle w:val="Fuzeile"/>
    </w:pPr>
  </w:p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701"/>
      <w:gridCol w:w="1842"/>
      <w:gridCol w:w="1276"/>
      <w:gridCol w:w="1843"/>
      <w:gridCol w:w="997"/>
      <w:gridCol w:w="704"/>
    </w:tblGrid>
    <w:tr w:rsidR="00BF0B7F" w:rsidTr="00BF0B7F">
      <w:tc>
        <w:tcPr>
          <w:tcW w:w="1560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rocess respons.</w:t>
          </w:r>
        </w:p>
      </w:tc>
      <w:tc>
        <w:tcPr>
          <w:tcW w:w="1701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art process</w:t>
          </w:r>
        </w:p>
      </w:tc>
      <w:tc>
        <w:tcPr>
          <w:tcW w:w="1842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art process respons.</w:t>
          </w:r>
        </w:p>
      </w:tc>
      <w:tc>
        <w:tcPr>
          <w:tcW w:w="1276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lease QM</w:t>
          </w:r>
        </w:p>
      </w:tc>
      <w:tc>
        <w:tcPr>
          <w:tcW w:w="1843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ile</w:t>
          </w:r>
        </w:p>
      </w:tc>
      <w:tc>
        <w:tcPr>
          <w:tcW w:w="997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Status</w:t>
          </w:r>
        </w:p>
      </w:tc>
      <w:tc>
        <w:tcPr>
          <w:tcW w:w="704" w:type="dxa"/>
          <w:shd w:val="pct10" w:color="auto" w:fill="auto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age</w:t>
          </w:r>
        </w:p>
      </w:tc>
    </w:tr>
    <w:tr w:rsidR="00BF0B7F" w:rsidTr="00BF0B7F">
      <w:tc>
        <w:tcPr>
          <w:tcW w:w="1560" w:type="dxa"/>
        </w:tcPr>
        <w:p w:rsidR="00BF0B7F" w:rsidRDefault="008D2A6A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opalla</w:t>
          </w:r>
        </w:p>
      </w:tc>
      <w:tc>
        <w:tcPr>
          <w:tcW w:w="1701" w:type="dxa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6.1 SEK</w:t>
          </w:r>
        </w:p>
      </w:tc>
      <w:tc>
        <w:tcPr>
          <w:tcW w:w="1842" w:type="dxa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A of Dautel GmbH</w:t>
          </w:r>
        </w:p>
      </w:tc>
      <w:tc>
        <w:tcPr>
          <w:tcW w:w="1276" w:type="dxa"/>
        </w:tcPr>
        <w:p w:rsidR="00BF0B7F" w:rsidRDefault="00BB0FC4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MB</w:t>
          </w:r>
        </w:p>
      </w:tc>
      <w:tc>
        <w:tcPr>
          <w:tcW w:w="1843" w:type="dxa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Q portal</w:t>
          </w:r>
        </w:p>
      </w:tc>
      <w:tc>
        <w:tcPr>
          <w:tcW w:w="997" w:type="dxa"/>
        </w:tcPr>
        <w:p w:rsidR="00BF0B7F" w:rsidRDefault="00BB0FC4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7/01/2022</w:t>
          </w:r>
        </w:p>
      </w:tc>
      <w:tc>
        <w:tcPr>
          <w:tcW w:w="704" w:type="dxa"/>
        </w:tcPr>
        <w:p w:rsidR="00BF0B7F" w:rsidRDefault="00BF0B7F" w:rsidP="006E0770">
          <w:pPr>
            <w:pStyle w:val="Fuzeile"/>
            <w:spacing w:before="40" w:after="40"/>
            <w:jc w:val="center"/>
            <w:rPr>
              <w:rFonts w:ascii="Arial" w:hAnsi="Arial"/>
              <w:sz w:val="16"/>
            </w:rPr>
          </w:pPr>
          <w:r w:rsidRPr="00E148A0">
            <w:rPr>
              <w:rStyle w:val="Seitenzahl"/>
              <w:rFonts w:ascii="Arial" w:hAnsi="Arial"/>
              <w:sz w:val="14"/>
            </w:rPr>
            <w:fldChar w:fldCharType="begin"/>
          </w:r>
          <w:r w:rsidRPr="00E148A0">
            <w:rPr>
              <w:rStyle w:val="Seitenzahl"/>
              <w:rFonts w:ascii="Arial" w:hAnsi="Arial"/>
              <w:sz w:val="14"/>
            </w:rPr>
            <w:instrText xml:space="preserve"> PAGE </w:instrText>
          </w:r>
          <w:r w:rsidRPr="00E148A0">
            <w:rPr>
              <w:rStyle w:val="Seitenzahl"/>
              <w:rFonts w:ascii="Arial" w:hAnsi="Arial"/>
              <w:sz w:val="14"/>
            </w:rPr>
            <w:fldChar w:fldCharType="separate"/>
          </w:r>
          <w:r w:rsidR="00BB0FC4">
            <w:rPr>
              <w:rStyle w:val="Seitenzahl"/>
              <w:rFonts w:ascii="Arial" w:hAnsi="Arial"/>
              <w:noProof/>
              <w:sz w:val="14"/>
            </w:rPr>
            <w:t>5</w:t>
          </w:r>
          <w:r w:rsidRPr="00E148A0">
            <w:rPr>
              <w:rStyle w:val="Seitenzahl"/>
              <w:rFonts w:ascii="Arial" w:hAnsi="Arial"/>
              <w:sz w:val="14"/>
            </w:rPr>
            <w:fldChar w:fldCharType="end"/>
          </w:r>
          <w:r>
            <w:rPr>
              <w:rStyle w:val="Seitenzahl"/>
              <w:rFonts w:ascii="Arial" w:hAnsi="Arial"/>
              <w:sz w:val="14"/>
            </w:rPr>
            <w:t xml:space="preserve"> of 12</w:t>
          </w:r>
        </w:p>
      </w:tc>
    </w:tr>
  </w:tbl>
  <w:p w:rsidR="00BF0B7F" w:rsidRDefault="00BF0B7F">
    <w:pPr>
      <w:pStyle w:val="Fuzeile"/>
    </w:pPr>
  </w:p>
  <w:p w:rsidR="00BF0B7F" w:rsidRDefault="00BF0B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7D" w:rsidRDefault="00D7547D" w:rsidP="00BE7508">
      <w:pPr>
        <w:spacing w:after="0" w:line="240" w:lineRule="auto"/>
      </w:pPr>
      <w:r>
        <w:separator/>
      </w:r>
    </w:p>
  </w:footnote>
  <w:footnote w:type="continuationSeparator" w:id="0">
    <w:p w:rsidR="00D7547D" w:rsidRDefault="00D7547D" w:rsidP="00BE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5"/>
      <w:gridCol w:w="5529"/>
      <w:gridCol w:w="2125"/>
    </w:tblGrid>
    <w:tr w:rsidR="00BF0B7F" w:rsidRPr="00E669E4" w:rsidTr="001E11FF">
      <w:trPr>
        <w:cantSplit/>
      </w:trPr>
      <w:tc>
        <w:tcPr>
          <w:tcW w:w="2835" w:type="dxa"/>
          <w:vMerge w:val="restart"/>
        </w:tcPr>
        <w:p w:rsidR="00BF0B7F" w:rsidRPr="00E669E4" w:rsidRDefault="00BF0B7F" w:rsidP="006E0770">
          <w:pPr>
            <w:pStyle w:val="Kopfzeile"/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514475" cy="209550"/>
                <wp:effectExtent l="19050" t="0" r="9525" b="0"/>
                <wp:docPr id="28" name="Bild 7" descr="Dautel_Logo_NEU_solo_7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autel_Logo_NEU_solo_7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BF0B7F" w:rsidRPr="00E669E4" w:rsidRDefault="00BF0B7F" w:rsidP="001313CD">
          <w:pPr>
            <w:tabs>
              <w:tab w:val="left" w:pos="2440"/>
              <w:tab w:val="left" w:pos="9072"/>
            </w:tabs>
            <w:spacing w:before="240" w:after="120" w:line="320" w:lineRule="exact"/>
            <w:rPr>
              <w:rFonts w:ascii="Arial" w:hAnsi="Arial"/>
              <w:b/>
              <w:sz w:val="40"/>
              <w:szCs w:val="40"/>
            </w:rPr>
          </w:pPr>
          <w:r>
            <w:rPr>
              <w:rFonts w:ascii="Arial" w:hAnsi="Arial"/>
              <w:b/>
              <w:sz w:val="40"/>
              <w:szCs w:val="40"/>
            </w:rPr>
            <w:t>Supplier self-assessment</w:t>
          </w:r>
        </w:p>
      </w:tc>
      <w:tc>
        <w:tcPr>
          <w:tcW w:w="2125" w:type="dxa"/>
        </w:tcPr>
        <w:p w:rsidR="00BF0B7F" w:rsidRPr="00E669E4" w:rsidRDefault="00BF0B7F" w:rsidP="006E0770">
          <w:pPr>
            <w:tabs>
              <w:tab w:val="left" w:pos="2440"/>
              <w:tab w:val="left" w:pos="9072"/>
            </w:tabs>
            <w:spacing w:before="240" w:after="120" w:line="320" w:lineRule="exact"/>
            <w:jc w:val="center"/>
            <w:rPr>
              <w:rFonts w:ascii="Arial" w:hAnsi="Arial"/>
              <w:b/>
              <w:sz w:val="48"/>
            </w:rPr>
          </w:pPr>
          <w:r>
            <w:rPr>
              <w:rFonts w:ascii="Arial" w:hAnsi="Arial"/>
              <w:b/>
              <w:sz w:val="32"/>
            </w:rPr>
            <w:t>AA-06-21</w:t>
          </w:r>
        </w:p>
      </w:tc>
    </w:tr>
    <w:tr w:rsidR="00BF0B7F" w:rsidRPr="00E669E4" w:rsidTr="001E11FF">
      <w:trPr>
        <w:cantSplit/>
      </w:trPr>
      <w:tc>
        <w:tcPr>
          <w:tcW w:w="2835" w:type="dxa"/>
          <w:vMerge/>
          <w:tcBorders>
            <w:bottom w:val="double" w:sz="6" w:space="0" w:color="auto"/>
          </w:tcBorders>
        </w:tcPr>
        <w:p w:rsidR="00BF0B7F" w:rsidRPr="00E669E4" w:rsidRDefault="00BF0B7F" w:rsidP="006E0770">
          <w:pPr>
            <w:pStyle w:val="Kopfzeile"/>
            <w:spacing w:after="40" w:line="240" w:lineRule="exact"/>
            <w:jc w:val="center"/>
          </w:pPr>
        </w:p>
      </w:tc>
      <w:tc>
        <w:tcPr>
          <w:tcW w:w="5529" w:type="dxa"/>
          <w:tcBorders>
            <w:bottom w:val="double" w:sz="6" w:space="0" w:color="auto"/>
          </w:tcBorders>
          <w:vAlign w:val="center"/>
        </w:tcPr>
        <w:p w:rsidR="00BF0B7F" w:rsidRPr="00E669E4" w:rsidRDefault="00BF0B7F" w:rsidP="001313CD">
          <w:pPr>
            <w:tabs>
              <w:tab w:val="left" w:pos="9072"/>
            </w:tabs>
            <w:spacing w:before="80" w:after="40" w:line="240" w:lineRule="exac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</w:rPr>
            <w:t>Dautel GmbH, Dieselstraße 33, 74211 Leingarten</w:t>
          </w:r>
        </w:p>
      </w:tc>
      <w:tc>
        <w:tcPr>
          <w:tcW w:w="2125" w:type="dxa"/>
          <w:tcBorders>
            <w:bottom w:val="double" w:sz="6" w:space="0" w:color="auto"/>
          </w:tcBorders>
        </w:tcPr>
        <w:p w:rsidR="00BF0B7F" w:rsidRDefault="00BF0B7F" w:rsidP="006E0770">
          <w:pPr>
            <w:tabs>
              <w:tab w:val="left" w:pos="9072"/>
            </w:tabs>
            <w:spacing w:before="80" w:after="40" w:line="240" w:lineRule="exac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Main process: </w:t>
          </w:r>
        </w:p>
        <w:p w:rsidR="00BF0B7F" w:rsidRPr="00E669E4" w:rsidRDefault="00BF0B7F" w:rsidP="006E0770">
          <w:pPr>
            <w:tabs>
              <w:tab w:val="left" w:pos="9072"/>
            </w:tabs>
            <w:spacing w:before="80" w:after="40" w:line="240" w:lineRule="exact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6.1 SEK</w:t>
          </w:r>
        </w:p>
      </w:tc>
    </w:tr>
  </w:tbl>
  <w:p w:rsidR="00BF0B7F" w:rsidRDefault="00BF0B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4AD1"/>
    <w:multiLevelType w:val="hybridMultilevel"/>
    <w:tmpl w:val="C7C2D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7264"/>
    <w:multiLevelType w:val="hybridMultilevel"/>
    <w:tmpl w:val="4260B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0200"/>
    <w:multiLevelType w:val="hybridMultilevel"/>
    <w:tmpl w:val="05DABB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F4447"/>
    <w:multiLevelType w:val="hybridMultilevel"/>
    <w:tmpl w:val="ECE010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43"/>
    <w:rsid w:val="000109A6"/>
    <w:rsid w:val="000232D1"/>
    <w:rsid w:val="00063930"/>
    <w:rsid w:val="00071B73"/>
    <w:rsid w:val="000870FA"/>
    <w:rsid w:val="000A3746"/>
    <w:rsid w:val="000A4025"/>
    <w:rsid w:val="000B3D1B"/>
    <w:rsid w:val="000E2DAA"/>
    <w:rsid w:val="000F19F1"/>
    <w:rsid w:val="00120710"/>
    <w:rsid w:val="001313CD"/>
    <w:rsid w:val="001364E6"/>
    <w:rsid w:val="001376B6"/>
    <w:rsid w:val="00137D9F"/>
    <w:rsid w:val="0016779E"/>
    <w:rsid w:val="00194E19"/>
    <w:rsid w:val="001B0282"/>
    <w:rsid w:val="001D1BD3"/>
    <w:rsid w:val="001E104B"/>
    <w:rsid w:val="001E11FF"/>
    <w:rsid w:val="001F1622"/>
    <w:rsid w:val="0023431B"/>
    <w:rsid w:val="002431C2"/>
    <w:rsid w:val="00274805"/>
    <w:rsid w:val="00280EC7"/>
    <w:rsid w:val="00285B37"/>
    <w:rsid w:val="0029221D"/>
    <w:rsid w:val="002A53F4"/>
    <w:rsid w:val="0030768F"/>
    <w:rsid w:val="00333559"/>
    <w:rsid w:val="003700F3"/>
    <w:rsid w:val="003B68CB"/>
    <w:rsid w:val="003C756B"/>
    <w:rsid w:val="00406356"/>
    <w:rsid w:val="0041411A"/>
    <w:rsid w:val="00451D92"/>
    <w:rsid w:val="004530E7"/>
    <w:rsid w:val="004F2412"/>
    <w:rsid w:val="004F3210"/>
    <w:rsid w:val="00555297"/>
    <w:rsid w:val="00561B2B"/>
    <w:rsid w:val="00565A3C"/>
    <w:rsid w:val="00593FE8"/>
    <w:rsid w:val="005A1B49"/>
    <w:rsid w:val="005D5583"/>
    <w:rsid w:val="00603F06"/>
    <w:rsid w:val="006373CD"/>
    <w:rsid w:val="0064325B"/>
    <w:rsid w:val="00665711"/>
    <w:rsid w:val="00675EB6"/>
    <w:rsid w:val="006A7975"/>
    <w:rsid w:val="006B09C5"/>
    <w:rsid w:val="006E0770"/>
    <w:rsid w:val="00702249"/>
    <w:rsid w:val="00722F21"/>
    <w:rsid w:val="00725A86"/>
    <w:rsid w:val="00746422"/>
    <w:rsid w:val="00792F21"/>
    <w:rsid w:val="007C2E72"/>
    <w:rsid w:val="008212A9"/>
    <w:rsid w:val="008360E4"/>
    <w:rsid w:val="008404FD"/>
    <w:rsid w:val="00862087"/>
    <w:rsid w:val="008903CD"/>
    <w:rsid w:val="008D2A6A"/>
    <w:rsid w:val="008E7E80"/>
    <w:rsid w:val="0091192D"/>
    <w:rsid w:val="00970FA6"/>
    <w:rsid w:val="0097780E"/>
    <w:rsid w:val="009844AD"/>
    <w:rsid w:val="00992C7E"/>
    <w:rsid w:val="00992FF9"/>
    <w:rsid w:val="009A4329"/>
    <w:rsid w:val="009B38FB"/>
    <w:rsid w:val="009B72FA"/>
    <w:rsid w:val="009F26E6"/>
    <w:rsid w:val="00A97914"/>
    <w:rsid w:val="00AC48D6"/>
    <w:rsid w:val="00AE4D4F"/>
    <w:rsid w:val="00B061DE"/>
    <w:rsid w:val="00B240D1"/>
    <w:rsid w:val="00B26908"/>
    <w:rsid w:val="00B27D38"/>
    <w:rsid w:val="00B30918"/>
    <w:rsid w:val="00BB0FC4"/>
    <w:rsid w:val="00BB7DA2"/>
    <w:rsid w:val="00BE7508"/>
    <w:rsid w:val="00BF0B7F"/>
    <w:rsid w:val="00C21DA9"/>
    <w:rsid w:val="00C25E27"/>
    <w:rsid w:val="00C306EB"/>
    <w:rsid w:val="00C6073E"/>
    <w:rsid w:val="00C8387B"/>
    <w:rsid w:val="00C84B8D"/>
    <w:rsid w:val="00C87A9C"/>
    <w:rsid w:val="00CA5F5D"/>
    <w:rsid w:val="00CA6162"/>
    <w:rsid w:val="00CC21DF"/>
    <w:rsid w:val="00CC71F2"/>
    <w:rsid w:val="00CD0AC0"/>
    <w:rsid w:val="00CF45DF"/>
    <w:rsid w:val="00D10F10"/>
    <w:rsid w:val="00D16C43"/>
    <w:rsid w:val="00D27CB7"/>
    <w:rsid w:val="00D427C4"/>
    <w:rsid w:val="00D47646"/>
    <w:rsid w:val="00D70EDA"/>
    <w:rsid w:val="00D7547D"/>
    <w:rsid w:val="00DF30F8"/>
    <w:rsid w:val="00E100E7"/>
    <w:rsid w:val="00E148A0"/>
    <w:rsid w:val="00E33260"/>
    <w:rsid w:val="00E94A09"/>
    <w:rsid w:val="00EB4987"/>
    <w:rsid w:val="00ED35C6"/>
    <w:rsid w:val="00EE19E6"/>
    <w:rsid w:val="00F44044"/>
    <w:rsid w:val="00F51F5D"/>
    <w:rsid w:val="00F801AB"/>
    <w:rsid w:val="00F80879"/>
    <w:rsid w:val="00F91D9D"/>
    <w:rsid w:val="00FB2330"/>
    <w:rsid w:val="00FC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F3EB4"/>
  <w15:docId w15:val="{CAE85065-D60A-4B27-AC73-82FF7FF7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6C43"/>
    <w:pPr>
      <w:ind w:left="720"/>
      <w:contextualSpacing/>
    </w:pPr>
  </w:style>
  <w:style w:type="paragraph" w:styleId="KeinLeerraum">
    <w:name w:val="No Spacing"/>
    <w:uiPriority w:val="1"/>
    <w:qFormat/>
    <w:rsid w:val="00D16C43"/>
    <w:pPr>
      <w:spacing w:after="0" w:line="240" w:lineRule="auto"/>
    </w:pPr>
  </w:style>
  <w:style w:type="table" w:styleId="HelleSchattierung-Akzent4">
    <w:name w:val="Light Shading Accent 4"/>
    <w:basedOn w:val="NormaleTabelle"/>
    <w:uiPriority w:val="60"/>
    <w:rsid w:val="006373CD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373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nhideWhenUsed/>
    <w:rsid w:val="00BE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508"/>
  </w:style>
  <w:style w:type="paragraph" w:styleId="Fuzeile">
    <w:name w:val="footer"/>
    <w:basedOn w:val="Standard"/>
    <w:link w:val="FuzeileZchn"/>
    <w:unhideWhenUsed/>
    <w:rsid w:val="00BE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50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0E4"/>
    <w:rPr>
      <w:color w:val="808080"/>
    </w:rPr>
  </w:style>
  <w:style w:type="table" w:customStyle="1" w:styleId="HelleListe1">
    <w:name w:val="Helle Liste1"/>
    <w:basedOn w:val="NormaleTabelle"/>
    <w:uiPriority w:val="61"/>
    <w:rsid w:val="003076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eitenzahl">
    <w:name w:val="page number"/>
    <w:basedOn w:val="Absatz-Standardschriftart"/>
    <w:rsid w:val="00285B37"/>
  </w:style>
  <w:style w:type="character" w:customStyle="1" w:styleId="berschrift1Zchn">
    <w:name w:val="Überschrift 1 Zchn"/>
    <w:basedOn w:val="Absatz-Standardschriftart"/>
    <w:link w:val="berschrift1"/>
    <w:uiPriority w:val="9"/>
    <w:rsid w:val="00D47646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ier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095A-8C44-4861-89B3-BED894C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1</Words>
  <Characters>10656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m</dc:creator>
  <cp:lastModifiedBy>Thomas Leppert</cp:lastModifiedBy>
  <cp:revision>2</cp:revision>
  <cp:lastPrinted>2017-03-01T14:05:00Z</cp:lastPrinted>
  <dcterms:created xsi:type="dcterms:W3CDTF">2022-01-27T13:31:00Z</dcterms:created>
  <dcterms:modified xsi:type="dcterms:W3CDTF">2022-01-27T13:31:00Z</dcterms:modified>
</cp:coreProperties>
</file>